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6F6C8" w14:textId="77777777" w:rsidR="002D114E" w:rsidRPr="008E473A" w:rsidRDefault="002D114E" w:rsidP="002D114E">
      <w:pPr>
        <w:pStyle w:val="Tytu"/>
      </w:pPr>
      <w:bookmarkStart w:id="0" w:name="_Toc300864604"/>
      <w:bookmarkStart w:id="1" w:name="_GoBack"/>
      <w:bookmarkEnd w:id="1"/>
      <w:r w:rsidRPr="008E473A">
        <w:t>OFERTA SPECJALNA EKO BILET P/T/A</w:t>
      </w:r>
    </w:p>
    <w:p w14:paraId="64160350" w14:textId="77777777" w:rsidR="002D114E" w:rsidRPr="008E473A" w:rsidRDefault="002D114E" w:rsidP="002D114E">
      <w:pPr>
        <w:pStyle w:val="Nagwek1"/>
        <w:numPr>
          <w:ilvl w:val="0"/>
          <w:numId w:val="22"/>
        </w:numPr>
        <w:ind w:left="567" w:hanging="501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Uprawnieni</w:t>
      </w:r>
    </w:p>
    <w:p w14:paraId="3B89F7CB" w14:textId="77777777" w:rsidR="002D114E" w:rsidRPr="008E473A" w:rsidRDefault="002D114E" w:rsidP="007D79EC">
      <w:p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Sieciowy EKO BILET P/T/A może nabyć każda osoba.</w:t>
      </w:r>
    </w:p>
    <w:p w14:paraId="36F3F785" w14:textId="77777777" w:rsidR="002D114E" w:rsidRPr="008E473A" w:rsidRDefault="002D114E" w:rsidP="007D79EC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2.</w:t>
      </w:r>
      <w:r w:rsidRPr="008E473A">
        <w:rPr>
          <w:rFonts w:eastAsiaTheme="minorEastAsia"/>
          <w:lang w:eastAsia="pl-PL"/>
        </w:rPr>
        <w:tab/>
        <w:t>Zakres i obszar ważności</w:t>
      </w:r>
    </w:p>
    <w:p w14:paraId="486B7BD0" w14:textId="77777777" w:rsidR="002D114E" w:rsidRPr="008E473A" w:rsidRDefault="002D114E" w:rsidP="007D79EC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>EKO BILET P/T/A jest biletem bezimiennym i uprawnia jego okaziciela do nieograniczonej liczby przejazdów:</w:t>
      </w:r>
    </w:p>
    <w:p w14:paraId="5E79B3E0" w14:textId="77777777" w:rsidR="002D114E" w:rsidRPr="008E473A" w:rsidRDefault="002D114E" w:rsidP="007D79EC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wszystkimi liniami autobusowymi</w:t>
      </w:r>
      <w:r w:rsidR="00822DB9">
        <w:rPr>
          <w:rFonts w:eastAsiaTheme="minorEastAsia" w:cs="Arial"/>
          <w:szCs w:val="24"/>
          <w:lang w:eastAsia="pl-PL"/>
        </w:rPr>
        <w:t>,</w:t>
      </w:r>
      <w:r w:rsidRPr="008E473A">
        <w:rPr>
          <w:rFonts w:eastAsiaTheme="minorEastAsia" w:cs="Arial"/>
          <w:szCs w:val="24"/>
          <w:lang w:eastAsia="pl-PL"/>
        </w:rPr>
        <w:t xml:space="preserve"> tramwajowymi</w:t>
      </w:r>
      <w:r w:rsidR="00822DB9">
        <w:rPr>
          <w:rFonts w:eastAsiaTheme="minorEastAsia" w:cs="Arial"/>
          <w:szCs w:val="24"/>
          <w:lang w:eastAsia="pl-PL"/>
        </w:rPr>
        <w:t xml:space="preserve"> </w:t>
      </w:r>
      <w:r w:rsidR="00822DB9" w:rsidRPr="00E45B6E">
        <w:rPr>
          <w:rFonts w:eastAsiaTheme="minorEastAsia" w:cs="Arial"/>
          <w:szCs w:val="24"/>
          <w:lang w:eastAsia="pl-PL"/>
        </w:rPr>
        <w:t xml:space="preserve">oraz trolejbusowymi </w:t>
      </w:r>
      <w:r w:rsidR="00E45B6E">
        <w:rPr>
          <w:rFonts w:eastAsiaTheme="minorEastAsia" w:cs="Arial"/>
          <w:szCs w:val="24"/>
          <w:lang w:eastAsia="pl-PL"/>
        </w:rPr>
        <w:t xml:space="preserve">komunikacji </w:t>
      </w:r>
      <w:r w:rsidR="007D4FEE">
        <w:rPr>
          <w:rFonts w:eastAsiaTheme="minorEastAsia" w:cs="Arial"/>
          <w:szCs w:val="24"/>
          <w:lang w:eastAsia="pl-PL"/>
        </w:rPr>
        <w:t>m</w:t>
      </w:r>
      <w:r w:rsidR="00E45B6E">
        <w:rPr>
          <w:rFonts w:eastAsiaTheme="minorEastAsia" w:cs="Arial"/>
          <w:szCs w:val="24"/>
          <w:lang w:eastAsia="pl-PL"/>
        </w:rPr>
        <w:t xml:space="preserve">iejskiej </w:t>
      </w:r>
      <w:r w:rsidR="00DD2C13" w:rsidRPr="00E45B6E">
        <w:rPr>
          <w:rFonts w:eastAsiaTheme="minorEastAsia" w:cs="Arial"/>
          <w:szCs w:val="24"/>
          <w:lang w:eastAsia="pl-PL"/>
        </w:rPr>
        <w:t>organizowany</w:t>
      </w:r>
      <w:r w:rsidR="007D4FEE">
        <w:rPr>
          <w:rFonts w:eastAsiaTheme="minorEastAsia" w:cs="Arial"/>
          <w:szCs w:val="24"/>
          <w:lang w:eastAsia="pl-PL"/>
        </w:rPr>
        <w:t>mi</w:t>
      </w:r>
      <w:r w:rsidR="00DD2C13" w:rsidRPr="00E45B6E">
        <w:rPr>
          <w:rFonts w:eastAsiaTheme="minorEastAsia" w:cs="Arial"/>
          <w:szCs w:val="24"/>
          <w:lang w:eastAsia="pl-PL"/>
        </w:rPr>
        <w:t xml:space="preserve"> </w:t>
      </w:r>
      <w:r w:rsidR="00822DB9" w:rsidRPr="00E45B6E">
        <w:rPr>
          <w:rFonts w:eastAsiaTheme="minorEastAsia" w:cs="Arial"/>
          <w:szCs w:val="24"/>
          <w:lang w:eastAsia="pl-PL"/>
        </w:rPr>
        <w:t>przez</w:t>
      </w:r>
      <w:r w:rsidR="00822DB9">
        <w:rPr>
          <w:rFonts w:eastAsiaTheme="minorEastAsia" w:cs="Arial"/>
          <w:color w:val="FF0000"/>
          <w:szCs w:val="24"/>
          <w:lang w:eastAsia="pl-PL"/>
        </w:rPr>
        <w:t xml:space="preserve"> </w:t>
      </w:r>
      <w:r w:rsidR="00884246">
        <w:rPr>
          <w:rFonts w:eastAsiaTheme="minorEastAsia" w:cs="Arial"/>
          <w:szCs w:val="24"/>
          <w:lang w:eastAsia="pl-PL"/>
        </w:rPr>
        <w:t>Z</w:t>
      </w:r>
      <w:r w:rsidR="00330226" w:rsidRPr="009A4EA4">
        <w:rPr>
          <w:rFonts w:eastAsia="Times New Roman" w:cs="Arial"/>
          <w:szCs w:val="24"/>
          <w:lang w:eastAsia="pl-PL"/>
        </w:rPr>
        <w:t>arząd Transportu Metropolitalnego Katowice</w:t>
      </w:r>
      <w:r w:rsidR="00330226" w:rsidRPr="00482687">
        <w:rPr>
          <w:rFonts w:eastAsia="Times New Roman" w:cs="Arial"/>
          <w:szCs w:val="24"/>
          <w:lang w:eastAsia="pl-PL"/>
        </w:rPr>
        <w:t xml:space="preserve"> (zwan</w:t>
      </w:r>
      <w:r w:rsidR="00A40F60">
        <w:rPr>
          <w:rFonts w:eastAsia="Times New Roman" w:cs="Arial"/>
          <w:szCs w:val="24"/>
          <w:lang w:eastAsia="pl-PL"/>
        </w:rPr>
        <w:t>y</w:t>
      </w:r>
      <w:r w:rsidR="00330226" w:rsidRPr="00482687">
        <w:rPr>
          <w:rFonts w:eastAsia="Times New Roman" w:cs="Arial"/>
          <w:szCs w:val="24"/>
          <w:lang w:eastAsia="pl-PL"/>
        </w:rPr>
        <w:t xml:space="preserve"> dalej </w:t>
      </w:r>
      <w:bookmarkStart w:id="2" w:name="_Hlk534899369"/>
      <w:r w:rsidR="00330226">
        <w:rPr>
          <w:rFonts w:eastAsia="Times New Roman" w:cs="Arial"/>
          <w:szCs w:val="24"/>
          <w:lang w:eastAsia="pl-PL"/>
        </w:rPr>
        <w:t>ZTM Katowice</w:t>
      </w:r>
      <w:bookmarkEnd w:id="2"/>
      <w:r w:rsidR="00330226" w:rsidRPr="00482687">
        <w:rPr>
          <w:rFonts w:eastAsia="Times New Roman" w:cs="Arial"/>
          <w:szCs w:val="24"/>
          <w:lang w:eastAsia="pl-PL"/>
        </w:rPr>
        <w:t>)</w:t>
      </w:r>
      <w:r w:rsidR="00974A0C">
        <w:rPr>
          <w:rFonts w:eastAsiaTheme="minorEastAsia" w:cs="Arial"/>
          <w:szCs w:val="24"/>
          <w:lang w:eastAsia="pl-PL"/>
        </w:rPr>
        <w:t xml:space="preserve"> (załącznik nr 1)</w:t>
      </w:r>
      <w:r w:rsidR="00D81816" w:rsidRPr="008E473A">
        <w:rPr>
          <w:rFonts w:eastAsiaTheme="minorEastAsia" w:cs="Arial"/>
          <w:szCs w:val="24"/>
          <w:lang w:eastAsia="pl-PL"/>
        </w:rPr>
        <w:t>,</w:t>
      </w:r>
    </w:p>
    <w:p w14:paraId="7DF685FE" w14:textId="77777777" w:rsidR="002D114E" w:rsidRPr="008E473A" w:rsidRDefault="002D114E" w:rsidP="007D79EC">
      <w:pPr>
        <w:numPr>
          <w:ilvl w:val="0"/>
          <w:numId w:val="23"/>
        </w:numPr>
        <w:autoSpaceDE w:val="0"/>
        <w:autoSpaceDN w:val="0"/>
        <w:adjustRightInd w:val="0"/>
        <w:spacing w:after="120"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w pociągach uruchamianych przez KŚ, przewidzianych w rozkładzie jazdy, </w:t>
      </w:r>
      <w:r w:rsidR="008A2F76">
        <w:rPr>
          <w:rFonts w:eastAsiaTheme="minorEastAsia" w:cs="Arial"/>
          <w:szCs w:val="24"/>
          <w:lang w:eastAsia="pl-PL"/>
        </w:rPr>
        <w:br/>
      </w:r>
      <w:r w:rsidRPr="008E473A">
        <w:rPr>
          <w:rFonts w:eastAsiaTheme="minorEastAsia" w:cs="Arial"/>
          <w:szCs w:val="24"/>
          <w:lang w:eastAsia="pl-PL"/>
        </w:rPr>
        <w:t>z wyjątkiem pociągów, w których ma zastosowanie taryfa specjalna</w:t>
      </w:r>
      <w:r w:rsidR="008A2F76" w:rsidRPr="00643EA9">
        <w:rPr>
          <w:rFonts w:eastAsiaTheme="minorEastAsia" w:cs="Arial"/>
          <w:szCs w:val="24"/>
          <w:lang w:eastAsia="pl-PL"/>
        </w:rPr>
        <w:t>,</w:t>
      </w:r>
      <w:r w:rsidRPr="00643EA9">
        <w:rPr>
          <w:rFonts w:eastAsiaTheme="minorEastAsia" w:cs="Arial"/>
          <w:szCs w:val="24"/>
          <w:lang w:eastAsia="pl-PL"/>
        </w:rPr>
        <w:t xml:space="preserve"> poc</w:t>
      </w:r>
      <w:r w:rsidR="00D81816" w:rsidRPr="00643EA9">
        <w:rPr>
          <w:rFonts w:eastAsiaTheme="minorEastAsia" w:cs="Arial"/>
          <w:szCs w:val="24"/>
          <w:lang w:eastAsia="pl-PL"/>
        </w:rPr>
        <w:t>iągów o charakterze komercyjnym</w:t>
      </w:r>
      <w:r w:rsidR="008A2F76" w:rsidRPr="00643EA9">
        <w:rPr>
          <w:rFonts w:eastAsiaTheme="minorEastAsia" w:cs="Arial"/>
          <w:szCs w:val="24"/>
          <w:lang w:eastAsia="pl-PL"/>
        </w:rPr>
        <w:t>, pociągów relacji Katowice – Zakopane</w:t>
      </w:r>
      <w:r w:rsidR="008D1044" w:rsidRPr="00643EA9">
        <w:rPr>
          <w:rFonts w:eastAsiaTheme="minorEastAsia" w:cs="Arial"/>
          <w:szCs w:val="24"/>
          <w:lang w:eastAsia="pl-PL"/>
        </w:rPr>
        <w:br/>
      </w:r>
      <w:r w:rsidR="008A2F76" w:rsidRPr="00643EA9">
        <w:rPr>
          <w:rFonts w:eastAsiaTheme="minorEastAsia" w:cs="Arial"/>
          <w:szCs w:val="24"/>
          <w:lang w:eastAsia="pl-PL"/>
        </w:rPr>
        <w:t xml:space="preserve">– Katowice oraz z wyłączeniem odcinka Chałupki – </w:t>
      </w:r>
      <w:proofErr w:type="spellStart"/>
      <w:r w:rsidR="008A2F76" w:rsidRPr="00643EA9">
        <w:rPr>
          <w:rFonts w:eastAsiaTheme="minorEastAsia" w:cs="Arial"/>
          <w:szCs w:val="24"/>
          <w:lang w:eastAsia="pl-PL"/>
        </w:rPr>
        <w:t>Bohumin</w:t>
      </w:r>
      <w:proofErr w:type="spellEnd"/>
      <w:r w:rsidR="00974A0C" w:rsidRPr="00643EA9">
        <w:rPr>
          <w:rFonts w:eastAsiaTheme="minorEastAsia" w:cs="Arial"/>
          <w:szCs w:val="24"/>
          <w:lang w:eastAsia="pl-PL"/>
        </w:rPr>
        <w:t xml:space="preserve"> </w:t>
      </w:r>
      <w:r w:rsidR="00974A0C">
        <w:rPr>
          <w:rFonts w:eastAsiaTheme="minorEastAsia" w:cs="Arial"/>
          <w:szCs w:val="24"/>
          <w:lang w:eastAsia="pl-PL"/>
        </w:rPr>
        <w:t xml:space="preserve">(Załącznik nr </w:t>
      </w:r>
      <w:r w:rsidR="00330226">
        <w:rPr>
          <w:rFonts w:eastAsiaTheme="minorEastAsia" w:cs="Arial"/>
          <w:szCs w:val="24"/>
          <w:lang w:eastAsia="pl-PL"/>
        </w:rPr>
        <w:t>2</w:t>
      </w:r>
      <w:r w:rsidR="00974A0C">
        <w:rPr>
          <w:rFonts w:eastAsiaTheme="minorEastAsia" w:cs="Arial"/>
          <w:szCs w:val="24"/>
          <w:lang w:eastAsia="pl-PL"/>
        </w:rPr>
        <w:t>)</w:t>
      </w:r>
      <w:r w:rsidR="00D81816" w:rsidRPr="008E473A">
        <w:rPr>
          <w:rFonts w:eastAsiaTheme="minorEastAsia" w:cs="Arial"/>
          <w:szCs w:val="24"/>
          <w:lang w:eastAsia="pl-PL"/>
        </w:rPr>
        <w:t>.</w:t>
      </w:r>
    </w:p>
    <w:p w14:paraId="757F5782" w14:textId="77777777" w:rsidR="002D114E" w:rsidRPr="008E473A" w:rsidRDefault="002D114E" w:rsidP="007D79EC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EKO BILET P/T/A ważny jest:</w:t>
      </w:r>
    </w:p>
    <w:p w14:paraId="314D0858" w14:textId="77777777" w:rsidR="002D114E" w:rsidRPr="008E473A" w:rsidRDefault="002D114E" w:rsidP="007D79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4 godziny</w:t>
      </w:r>
      <w:r w:rsidR="00D81816" w:rsidRPr="008E473A">
        <w:rPr>
          <w:rFonts w:eastAsiaTheme="minorEastAsia" w:cs="Arial"/>
          <w:szCs w:val="24"/>
          <w:lang w:eastAsia="pl-PL"/>
        </w:rPr>
        <w:t xml:space="preserve">, </w:t>
      </w:r>
    </w:p>
    <w:p w14:paraId="7345E405" w14:textId="77777777" w:rsidR="002D114E" w:rsidRPr="008E473A" w:rsidRDefault="00D81816" w:rsidP="007D79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12 godzin, </w:t>
      </w:r>
    </w:p>
    <w:p w14:paraId="5B497BAA" w14:textId="77777777" w:rsidR="002D114E" w:rsidRPr="008E473A" w:rsidRDefault="00974A0C" w:rsidP="007D79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  </w:t>
      </w:r>
      <w:r w:rsidR="002D114E" w:rsidRPr="008E473A">
        <w:rPr>
          <w:rFonts w:eastAsiaTheme="minorEastAsia" w:cs="Arial"/>
          <w:szCs w:val="24"/>
          <w:lang w:eastAsia="pl-PL"/>
        </w:rPr>
        <w:t>6 godzin,</w:t>
      </w:r>
    </w:p>
    <w:p w14:paraId="2D1A1FAC" w14:textId="77777777" w:rsidR="002D114E" w:rsidRPr="008E473A" w:rsidRDefault="002D114E" w:rsidP="007D79EC">
      <w:pPr>
        <w:autoSpaceDE w:val="0"/>
        <w:autoSpaceDN w:val="0"/>
        <w:adjustRightInd w:val="0"/>
        <w:spacing w:before="120" w:after="120" w:line="360" w:lineRule="exact"/>
        <w:ind w:left="42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od określonej na nim godziny zakupu lub godziny wskazanej przez nabywcę.</w:t>
      </w:r>
    </w:p>
    <w:p w14:paraId="5E3DC713" w14:textId="77777777" w:rsidR="002D114E" w:rsidRPr="008E473A" w:rsidRDefault="002D114E" w:rsidP="007D79EC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3.</w:t>
      </w:r>
      <w:r w:rsidRPr="008E473A">
        <w:rPr>
          <w:rFonts w:eastAsiaTheme="minorEastAsia"/>
          <w:lang w:eastAsia="pl-PL"/>
        </w:rPr>
        <w:tab/>
        <w:t>Warunki stosowania</w:t>
      </w:r>
    </w:p>
    <w:p w14:paraId="030B0996" w14:textId="77777777" w:rsidR="009C389C" w:rsidRDefault="002D114E" w:rsidP="007D79EC">
      <w:pPr>
        <w:numPr>
          <w:ilvl w:val="0"/>
          <w:numId w:val="25"/>
        </w:numPr>
        <w:spacing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EKO BILET P/T/A można nabyć</w:t>
      </w:r>
      <w:r w:rsidR="009C389C">
        <w:rPr>
          <w:rFonts w:eastAsia="Times New Roman" w:cs="Arial"/>
          <w:szCs w:val="24"/>
          <w:lang w:eastAsia="pl-PL"/>
        </w:rPr>
        <w:t>:</w:t>
      </w:r>
    </w:p>
    <w:p w14:paraId="597B5F43" w14:textId="77777777" w:rsidR="002D114E" w:rsidRDefault="002D114E" w:rsidP="007D79EC">
      <w:pPr>
        <w:pStyle w:val="Akapitzlist"/>
        <w:numPr>
          <w:ilvl w:val="0"/>
          <w:numId w:val="41"/>
        </w:numPr>
        <w:spacing w:after="120" w:line="360" w:lineRule="exact"/>
        <w:rPr>
          <w:rFonts w:eastAsia="Times New Roman" w:cs="Arial"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 xml:space="preserve"> w kasach biletowych KŚ </w:t>
      </w:r>
      <w:r w:rsidR="00D81816" w:rsidRPr="009C389C">
        <w:rPr>
          <w:rFonts w:eastAsia="Times New Roman" w:cs="Arial"/>
          <w:szCs w:val="24"/>
          <w:lang w:eastAsia="pl-PL"/>
        </w:rPr>
        <w:t xml:space="preserve">i ajencyjnych „punktach na mieście” </w:t>
      </w:r>
      <w:r w:rsidRPr="009C389C">
        <w:rPr>
          <w:rFonts w:eastAsia="Times New Roman" w:cs="Arial"/>
          <w:szCs w:val="24"/>
          <w:lang w:eastAsia="pl-PL"/>
        </w:rPr>
        <w:t xml:space="preserve">najwcześniej na 7 </w:t>
      </w:r>
      <w:r w:rsidR="009C389C">
        <w:rPr>
          <w:rFonts w:eastAsia="Times New Roman" w:cs="Arial"/>
          <w:szCs w:val="24"/>
          <w:lang w:eastAsia="pl-PL"/>
        </w:rPr>
        <w:t>dni przed dniem ważności biletu,</w:t>
      </w:r>
    </w:p>
    <w:p w14:paraId="6D0267C7" w14:textId="77777777" w:rsidR="009C389C" w:rsidRPr="009C389C" w:rsidRDefault="009C389C" w:rsidP="007D79EC">
      <w:pPr>
        <w:pStyle w:val="Akapitzlist"/>
        <w:numPr>
          <w:ilvl w:val="0"/>
          <w:numId w:val="41"/>
        </w:numPr>
        <w:spacing w:after="120" w:line="360" w:lineRule="exact"/>
        <w:ind w:left="782" w:hanging="357"/>
        <w:contextualSpacing w:val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 pociągu u personelu pokładowego oraz za pośrednictwem aplikacji mobilnej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 na warunkach określonych w Regulaminie usługi Bilet elektroniczny w Kolejach Śląskich (Regulamin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-KŚ), wyłącznie </w:t>
      </w:r>
      <w:r>
        <w:rPr>
          <w:rFonts w:eastAsia="Times New Roman" w:cs="Arial"/>
          <w:szCs w:val="24"/>
          <w:lang w:eastAsia="pl-PL"/>
        </w:rPr>
        <w:br/>
        <w:t>w</w:t>
      </w:r>
      <w:r w:rsidR="00D12D55">
        <w:rPr>
          <w:rFonts w:eastAsia="Times New Roman" w:cs="Arial"/>
          <w:szCs w:val="24"/>
          <w:lang w:eastAsia="pl-PL"/>
        </w:rPr>
        <w:t xml:space="preserve"> dniu wyjazdu.</w:t>
      </w:r>
    </w:p>
    <w:p w14:paraId="1054375B" w14:textId="77777777" w:rsidR="002D114E" w:rsidRPr="009C389C" w:rsidRDefault="002D114E" w:rsidP="007D79EC">
      <w:pPr>
        <w:pStyle w:val="Akapitzlist"/>
        <w:widowControl w:val="0"/>
        <w:numPr>
          <w:ilvl w:val="0"/>
          <w:numId w:val="25"/>
        </w:numPr>
        <w:snapToGrid w:val="0"/>
        <w:spacing w:before="120" w:line="360" w:lineRule="exact"/>
        <w:ind w:left="425" w:hanging="357"/>
        <w:contextualSpacing w:val="0"/>
        <w:rPr>
          <w:rFonts w:eastAsia="Times New Roman" w:cs="Arial"/>
          <w:strike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>Podróżny może zabrać ze sobą do przewozu:</w:t>
      </w:r>
    </w:p>
    <w:p w14:paraId="09DC4D7E" w14:textId="77777777" w:rsidR="002D114E" w:rsidRPr="008E473A" w:rsidRDefault="002D114E" w:rsidP="007D79EC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autobusie, tramwaju i trolejbusie: rzeczy i zwierzęta,</w:t>
      </w:r>
    </w:p>
    <w:p w14:paraId="63958D6C" w14:textId="77777777" w:rsidR="002D114E" w:rsidRPr="008E473A" w:rsidRDefault="002D114E" w:rsidP="007D79EC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pociągu: rzeczy, zwierzęta i rower,</w:t>
      </w:r>
    </w:p>
    <w:p w14:paraId="7B5F6057" w14:textId="77777777" w:rsidR="00D81816" w:rsidRPr="008E473A" w:rsidRDefault="002D114E" w:rsidP="007D79EC">
      <w:pPr>
        <w:widowControl w:val="0"/>
        <w:snapToGrid w:val="0"/>
        <w:spacing w:after="120" w:line="360" w:lineRule="exact"/>
        <w:ind w:left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na zasadach i warunkach obowiązujących u danego przewoźnika.</w:t>
      </w:r>
    </w:p>
    <w:p w14:paraId="14FFF054" w14:textId="77777777" w:rsidR="002D114E" w:rsidRPr="008E473A" w:rsidRDefault="002D114E" w:rsidP="007D79EC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lastRenderedPageBreak/>
        <w:t>4.</w:t>
      </w:r>
      <w:r w:rsidRPr="008E473A">
        <w:rPr>
          <w:rFonts w:eastAsiaTheme="minorEastAsia"/>
          <w:lang w:eastAsia="pl-PL"/>
        </w:rPr>
        <w:tab/>
        <w:t>Opłaty</w:t>
      </w:r>
    </w:p>
    <w:p w14:paraId="39B390C5" w14:textId="77777777" w:rsidR="002D114E" w:rsidRPr="008E473A" w:rsidRDefault="002D114E" w:rsidP="007D79EC">
      <w:pPr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Cena sieciowego EKO BILETU P/T/A</w:t>
      </w:r>
      <w:r w:rsidRPr="008E473A">
        <w:rPr>
          <w:rFonts w:eastAsiaTheme="minorEastAsia" w:cs="Arial"/>
          <w:szCs w:val="24"/>
          <w:lang w:eastAsia="pl-PL"/>
        </w:rPr>
        <w:t xml:space="preserve"> w zależności od czasu jego ważności </w:t>
      </w:r>
      <w:r w:rsidRPr="008E473A">
        <w:rPr>
          <w:rFonts w:eastAsia="Times New Roman" w:cs="Arial"/>
          <w:szCs w:val="24"/>
          <w:lang w:eastAsia="pl-PL"/>
        </w:rPr>
        <w:t>wynosi dla biletu:</w:t>
      </w:r>
    </w:p>
    <w:p w14:paraId="38C5AFA2" w14:textId="77777777" w:rsidR="002D114E" w:rsidRPr="008E473A" w:rsidRDefault="002D114E" w:rsidP="007D79EC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24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38,00 zł brutto (netto 35,19 zł, PTU 2,81 zł),</w:t>
      </w:r>
    </w:p>
    <w:p w14:paraId="12EF9A11" w14:textId="77777777" w:rsidR="002D114E" w:rsidRPr="008E473A" w:rsidRDefault="002D114E" w:rsidP="007D79EC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12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24,00 zł brutto (netto 22,22 zł, PTU 1,78 zł),</w:t>
      </w:r>
    </w:p>
    <w:p w14:paraId="0CF64B35" w14:textId="77777777" w:rsidR="002D114E" w:rsidRPr="008E473A" w:rsidRDefault="0022615E" w:rsidP="007D79EC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  </w:t>
      </w:r>
      <w:r w:rsidR="002D114E" w:rsidRPr="008E473A">
        <w:rPr>
          <w:rFonts w:eastAsia="Times New Roman" w:cs="Arial"/>
          <w:szCs w:val="24"/>
          <w:lang w:eastAsia="pl-PL"/>
        </w:rPr>
        <w:t xml:space="preserve">6 godzinnego </w:t>
      </w:r>
      <w:r w:rsidRPr="008E473A">
        <w:rPr>
          <w:rFonts w:eastAsia="Times New Roman" w:cs="Arial"/>
          <w:szCs w:val="24"/>
          <w:lang w:eastAsia="pl-PL"/>
        </w:rPr>
        <w:t xml:space="preserve">- </w:t>
      </w:r>
      <w:r w:rsidR="002D114E" w:rsidRPr="008E473A">
        <w:rPr>
          <w:rFonts w:eastAsia="Times New Roman" w:cs="Arial"/>
          <w:szCs w:val="24"/>
          <w:lang w:eastAsia="pl-PL"/>
        </w:rPr>
        <w:t>16,00 zł brutto (netto 14,81 zł, PTU 1,19 zł).</w:t>
      </w:r>
    </w:p>
    <w:p w14:paraId="5FAFD93D" w14:textId="77777777" w:rsidR="002D114E" w:rsidRPr="008E473A" w:rsidRDefault="002D114E" w:rsidP="007D79EC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5.</w:t>
      </w:r>
      <w:r w:rsidRPr="008E473A">
        <w:rPr>
          <w:rFonts w:eastAsiaTheme="minorEastAsia"/>
          <w:lang w:eastAsia="pl-PL"/>
        </w:rPr>
        <w:tab/>
        <w:t>Zmiana umowy przewozu/zwrot należności za bilet</w:t>
      </w:r>
    </w:p>
    <w:p w14:paraId="782DE0B5" w14:textId="77777777" w:rsidR="002D114E" w:rsidRPr="008E473A" w:rsidRDefault="002D114E" w:rsidP="007D79EC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 xml:space="preserve">Podróżny przed rozpoczęciem terminu ważności </w:t>
      </w:r>
      <w:r w:rsidRPr="008E473A">
        <w:rPr>
          <w:rFonts w:eastAsia="Times New Roman" w:cs="Arial"/>
          <w:szCs w:val="24"/>
          <w:lang w:eastAsia="pl-PL"/>
        </w:rPr>
        <w:t>EKO BILETU P/T/A</w:t>
      </w:r>
      <w:r w:rsidRPr="008E473A">
        <w:rPr>
          <w:rFonts w:eastAsiaTheme="minorEastAsia" w:cs="Arial"/>
          <w:szCs w:val="24"/>
          <w:lang w:eastAsia="pl-PL"/>
        </w:rPr>
        <w:t xml:space="preserve"> może dokonać jego wymiany, wyłącznie w zakresie zmiany terminu wyjazdu. </w:t>
      </w:r>
    </w:p>
    <w:p w14:paraId="13128102" w14:textId="77777777" w:rsidR="002D114E" w:rsidRPr="008E473A" w:rsidRDefault="002D114E" w:rsidP="007D79EC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Przejście do pojazdu przewoźnika nie wymienionego w ust. 2 pkt 1 nie jest dozwolone.</w:t>
      </w:r>
    </w:p>
    <w:p w14:paraId="47EBE9F1" w14:textId="77777777" w:rsidR="002D114E" w:rsidRPr="008E473A" w:rsidRDefault="002D114E" w:rsidP="007D79EC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exact"/>
        <w:ind w:left="426" w:hanging="426"/>
        <w:contextualSpacing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wrot całkowicie niewykorzystanego </w:t>
      </w:r>
      <w:r w:rsidRPr="008E473A">
        <w:rPr>
          <w:rFonts w:eastAsia="Times New Roman" w:cs="Arial"/>
          <w:szCs w:val="24"/>
          <w:lang w:eastAsia="pl-PL"/>
        </w:rPr>
        <w:t xml:space="preserve">EKO BILETU P/T/A </w:t>
      </w:r>
      <w:r w:rsidRPr="008E473A">
        <w:rPr>
          <w:rFonts w:eastAsiaTheme="minorEastAsia" w:cs="Arial"/>
          <w:szCs w:val="24"/>
          <w:lang w:eastAsia="pl-PL"/>
        </w:rPr>
        <w:t>może nastąpić w kasie biletowej KŚ na dowolnej stacji (przystanku) dokonującej sprzedaży tych biletów:</w:t>
      </w:r>
    </w:p>
    <w:p w14:paraId="407A8F94" w14:textId="77777777" w:rsidR="002D114E" w:rsidRPr="008E473A" w:rsidRDefault="002D114E" w:rsidP="007D79EC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– </w:t>
      </w:r>
      <w:r w:rsidRPr="008E473A">
        <w:rPr>
          <w:rFonts w:eastAsiaTheme="minorEastAsia" w:cs="Arial"/>
          <w:szCs w:val="24"/>
          <w:lang w:eastAsia="pl-PL"/>
        </w:rPr>
        <w:tab/>
        <w:t>przed rozpoczęciem terminu ważności,</w:t>
      </w:r>
    </w:p>
    <w:p w14:paraId="38E2F01E" w14:textId="77777777" w:rsidR="002D114E" w:rsidRPr="008E473A" w:rsidRDefault="002D114E" w:rsidP="007D79EC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–</w:t>
      </w:r>
      <w:r w:rsidRPr="008E473A">
        <w:rPr>
          <w:rFonts w:eastAsiaTheme="minorEastAsia" w:cs="Arial"/>
          <w:szCs w:val="24"/>
          <w:lang w:eastAsia="pl-PL"/>
        </w:rPr>
        <w:tab/>
        <w:t>po rozpoczęciu terminu ważności, jednak n</w:t>
      </w:r>
      <w:r w:rsidR="009C389C">
        <w:rPr>
          <w:rFonts w:eastAsiaTheme="minorEastAsia" w:cs="Arial"/>
          <w:szCs w:val="24"/>
          <w:lang w:eastAsia="pl-PL"/>
        </w:rPr>
        <w:t xml:space="preserve">ie później niż przed upływem </w:t>
      </w:r>
      <w:r w:rsidR="008D1044">
        <w:rPr>
          <w:rFonts w:eastAsiaTheme="minorEastAsia" w:cs="Arial"/>
          <w:szCs w:val="24"/>
          <w:lang w:eastAsia="pl-PL"/>
        </w:rPr>
        <w:br/>
      </w:r>
      <w:r w:rsidR="009C389C">
        <w:rPr>
          <w:rFonts w:eastAsiaTheme="minorEastAsia" w:cs="Arial"/>
          <w:szCs w:val="24"/>
          <w:lang w:eastAsia="pl-PL"/>
        </w:rPr>
        <w:t>15</w:t>
      </w:r>
      <w:r w:rsidRPr="008E473A">
        <w:rPr>
          <w:rFonts w:eastAsiaTheme="minorEastAsia" w:cs="Arial"/>
          <w:szCs w:val="24"/>
          <w:lang w:eastAsia="pl-PL"/>
        </w:rPr>
        <w:t xml:space="preserve"> minut, licząc od godziny rozpoczęcia ważności oznaczonej na bilecie,</w:t>
      </w:r>
    </w:p>
    <w:p w14:paraId="75227015" w14:textId="77777777" w:rsidR="002D114E" w:rsidRDefault="002D114E" w:rsidP="007D79EC">
      <w:pPr>
        <w:autoSpaceDE w:val="0"/>
        <w:autoSpaceDN w:val="0"/>
        <w:adjustRightInd w:val="0"/>
        <w:spacing w:after="120" w:line="360" w:lineRule="exact"/>
        <w:ind w:left="36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po potrąceniu 10% odstępnego, z zastrzeżeniem postanowień § 13 ust. 10 Regulaminu przewozu osób, zwierząt i rzeczy przez Koleje Śląskie (RPO-KŚ).</w:t>
      </w:r>
    </w:p>
    <w:p w14:paraId="4532D6E1" w14:textId="77777777" w:rsidR="009C389C" w:rsidRDefault="009C389C" w:rsidP="007D79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 w:hanging="426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Zmiany umowy przewozu lub zwrotu należności za bilet zakupiony za pośrednictwem aplikacji mobilnej </w:t>
      </w:r>
      <w:proofErr w:type="spellStart"/>
      <w:r>
        <w:rPr>
          <w:rFonts w:eastAsiaTheme="minorEastAsia" w:cs="Arial"/>
          <w:szCs w:val="24"/>
          <w:lang w:eastAsia="pl-PL"/>
        </w:rPr>
        <w:t>SkyCash</w:t>
      </w:r>
      <w:proofErr w:type="spellEnd"/>
      <w:r>
        <w:rPr>
          <w:rFonts w:eastAsiaTheme="minorEastAsia" w:cs="Arial"/>
          <w:szCs w:val="24"/>
          <w:lang w:eastAsia="pl-PL"/>
        </w:rPr>
        <w:t xml:space="preserve"> można dokonać na zasadach określonych w Regulaminie usługi Bilet elektroniczny w Kolejach Śląskich (Regulamin </w:t>
      </w:r>
      <w:proofErr w:type="spellStart"/>
      <w:r>
        <w:rPr>
          <w:rFonts w:eastAsiaTheme="minorEastAsia" w:cs="Arial"/>
          <w:szCs w:val="24"/>
          <w:lang w:eastAsia="pl-PL"/>
        </w:rPr>
        <w:t>SkyCash</w:t>
      </w:r>
      <w:proofErr w:type="spellEnd"/>
      <w:r>
        <w:rPr>
          <w:rFonts w:eastAsiaTheme="minorEastAsia" w:cs="Arial"/>
          <w:szCs w:val="24"/>
          <w:lang w:eastAsia="pl-PL"/>
        </w:rPr>
        <w:t>-KŚ).</w:t>
      </w:r>
    </w:p>
    <w:p w14:paraId="4A6A5C51" w14:textId="77777777" w:rsidR="002D114E" w:rsidRPr="00884246" w:rsidRDefault="002D114E" w:rsidP="007D79EC">
      <w:pPr>
        <w:numPr>
          <w:ilvl w:val="0"/>
          <w:numId w:val="25"/>
        </w:numPr>
        <w:spacing w:after="120" w:line="360" w:lineRule="exact"/>
        <w:ind w:left="426" w:hanging="425"/>
        <w:rPr>
          <w:rFonts w:eastAsia="Times New Roman" w:cs="Arial"/>
          <w:szCs w:val="24"/>
          <w:lang w:eastAsia="pl-PL"/>
        </w:rPr>
      </w:pPr>
      <w:r w:rsidRPr="00884246">
        <w:rPr>
          <w:rFonts w:eastAsia="Times New Roman" w:cs="Arial"/>
          <w:szCs w:val="24"/>
          <w:lang w:eastAsia="pl-PL"/>
        </w:rPr>
        <w:t xml:space="preserve">Dla </w:t>
      </w:r>
      <w:r w:rsidRPr="00884246">
        <w:rPr>
          <w:rFonts w:eastAsia="Times New Roman" w:cs="Arial"/>
          <w:bCs/>
          <w:iCs/>
          <w:szCs w:val="24"/>
          <w:lang w:eastAsia="pl-PL"/>
        </w:rPr>
        <w:t xml:space="preserve">oferty specjalnej EKO BILET P/T/A </w:t>
      </w:r>
      <w:r w:rsidRPr="00884246">
        <w:rPr>
          <w:rFonts w:eastAsia="Times New Roman" w:cs="Arial"/>
          <w:szCs w:val="24"/>
          <w:lang w:eastAsia="pl-PL"/>
        </w:rPr>
        <w:t xml:space="preserve">w </w:t>
      </w:r>
      <w:r w:rsidR="00884246" w:rsidRPr="00884246">
        <w:rPr>
          <w:rFonts w:eastAsia="Times New Roman" w:cs="Arial"/>
          <w:szCs w:val="24"/>
          <w:lang w:eastAsia="pl-PL"/>
        </w:rPr>
        <w:t xml:space="preserve">przewozach organizowanych przez </w:t>
      </w:r>
      <w:r w:rsidR="004E31C8" w:rsidRPr="00884246">
        <w:rPr>
          <w:rFonts w:eastAsia="Times New Roman" w:cs="Arial"/>
          <w:szCs w:val="24"/>
          <w:lang w:eastAsia="pl-PL"/>
        </w:rPr>
        <w:t>ZTM Katowice</w:t>
      </w:r>
      <w:r w:rsidRPr="00884246">
        <w:rPr>
          <w:rFonts w:eastAsia="Times New Roman" w:cs="Arial"/>
          <w:szCs w:val="24"/>
          <w:lang w:eastAsia="pl-PL"/>
        </w:rPr>
        <w:t xml:space="preserve"> mają zastosowanie zarówno przepisy dotyczące sposobu ustalania wysokości opłat dodatkowych z tytułu przewozu osób, zabranych ze sobą do przewozu rzeczy i zwierząt oraz wysokości opłaty manipulacyjnej </w:t>
      </w:r>
      <w:r w:rsidR="001252B3">
        <w:rPr>
          <w:rFonts w:eastAsia="Times New Roman" w:cs="Arial"/>
          <w:szCs w:val="24"/>
          <w:lang w:eastAsia="pl-PL"/>
        </w:rPr>
        <w:br/>
      </w:r>
      <w:r w:rsidRPr="00884246">
        <w:rPr>
          <w:rFonts w:eastAsia="Times New Roman" w:cs="Arial"/>
          <w:szCs w:val="24"/>
          <w:lang w:eastAsia="pl-PL"/>
        </w:rPr>
        <w:t xml:space="preserve">w komunikacji zbiorowej, jak i przepisy porządkowe obowiązujące przy przewozie osób i bagażu podręcznego </w:t>
      </w:r>
      <w:r w:rsidR="0022615E" w:rsidRPr="00884246">
        <w:rPr>
          <w:rFonts w:eastAsia="Times New Roman" w:cs="Arial"/>
          <w:szCs w:val="24"/>
          <w:lang w:eastAsia="pl-PL"/>
        </w:rPr>
        <w:t xml:space="preserve">określonego w Taryfie Przewozowej </w:t>
      </w:r>
      <w:r w:rsidR="004E31C8" w:rsidRPr="00884246">
        <w:rPr>
          <w:rFonts w:eastAsia="Times New Roman" w:cs="Arial"/>
          <w:szCs w:val="24"/>
          <w:lang w:eastAsia="pl-PL"/>
        </w:rPr>
        <w:t>ZTM Katowice</w:t>
      </w:r>
      <w:r w:rsidR="0022615E" w:rsidRPr="00884246">
        <w:rPr>
          <w:rFonts w:eastAsia="Times New Roman" w:cs="Arial"/>
          <w:szCs w:val="24"/>
          <w:lang w:eastAsia="pl-PL"/>
        </w:rPr>
        <w:t xml:space="preserve">, Regulaminie Przewozu </w:t>
      </w:r>
      <w:r w:rsidR="004E31C8" w:rsidRPr="00884246">
        <w:rPr>
          <w:rFonts w:eastAsia="Times New Roman" w:cs="Arial"/>
          <w:szCs w:val="24"/>
          <w:lang w:eastAsia="pl-PL"/>
        </w:rPr>
        <w:t>ZTM Katowice</w:t>
      </w:r>
      <w:r w:rsidR="0022615E" w:rsidRPr="00884246">
        <w:rPr>
          <w:rFonts w:eastAsia="Times New Roman" w:cs="Arial"/>
          <w:szCs w:val="24"/>
          <w:lang w:eastAsia="pl-PL"/>
        </w:rPr>
        <w:t xml:space="preserve"> i Zasadach porządkowych </w:t>
      </w:r>
      <w:r w:rsidR="001252B3">
        <w:rPr>
          <w:rFonts w:eastAsia="Times New Roman" w:cs="Arial"/>
          <w:szCs w:val="24"/>
          <w:lang w:eastAsia="pl-PL"/>
        </w:rPr>
        <w:t>o</w:t>
      </w:r>
      <w:r w:rsidR="0022615E" w:rsidRPr="00884246">
        <w:rPr>
          <w:rFonts w:eastAsia="Times New Roman" w:cs="Arial"/>
          <w:szCs w:val="24"/>
          <w:lang w:eastAsia="pl-PL"/>
        </w:rPr>
        <w:t xml:space="preserve">bowiązujących w publicznym transporcie zbiorowym organizowanym przez </w:t>
      </w:r>
      <w:r w:rsidR="004E31C8" w:rsidRPr="00884246">
        <w:rPr>
          <w:rFonts w:eastAsia="Times New Roman" w:cs="Arial"/>
          <w:szCs w:val="24"/>
          <w:lang w:eastAsia="pl-PL"/>
        </w:rPr>
        <w:t>ZTM Katowice</w:t>
      </w:r>
      <w:r w:rsidR="00D81816" w:rsidRPr="00884246">
        <w:rPr>
          <w:rFonts w:eastAsia="Times New Roman" w:cs="Arial"/>
          <w:szCs w:val="24"/>
          <w:lang w:eastAsia="pl-PL"/>
        </w:rPr>
        <w:t>,</w:t>
      </w:r>
    </w:p>
    <w:p w14:paraId="6D645C73" w14:textId="77777777" w:rsidR="002D114E" w:rsidRPr="008E473A" w:rsidRDefault="002D114E" w:rsidP="007D79EC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Dla oferty specjalnej EKO BILET P/T/A w pociągach mają zastosowanie zarówno przepisy dotyczące sposobu ustalania wysokości opłat dodatkowych z tytułu przewozu osób, zabranych ze sobą do przewozu rzeczy i zwierząt oraz </w:t>
      </w:r>
      <w:r w:rsidRPr="008E473A">
        <w:rPr>
          <w:rFonts w:eastAsia="Times New Roman" w:cs="Arial"/>
          <w:szCs w:val="24"/>
          <w:lang w:eastAsia="pl-PL"/>
        </w:rPr>
        <w:lastRenderedPageBreak/>
        <w:t>wysokości opłaty manipulacyjnej pobieranej przez przewoźnika, jak i przepisy porządkowe obowiązujące przy przewozie osób i bagażu podręcznego określone w Taryfie przewozowej oraz w Regulaminie przewozu osób, zwierząt i rzeczy przez Koleje Śląskie.</w:t>
      </w:r>
    </w:p>
    <w:p w14:paraId="3E3B9D7D" w14:textId="77777777" w:rsidR="002D114E" w:rsidRPr="008E473A" w:rsidRDefault="002D114E" w:rsidP="007D79EC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a </w:t>
      </w:r>
      <w:r w:rsidRPr="008E473A">
        <w:rPr>
          <w:rFonts w:eastAsia="Times New Roman" w:cs="Arial"/>
          <w:szCs w:val="24"/>
          <w:lang w:eastAsia="pl-PL"/>
        </w:rPr>
        <w:t>EKO BILET P/T/A</w:t>
      </w:r>
      <w:r w:rsidRPr="008E473A">
        <w:rPr>
          <w:rFonts w:eastAsiaTheme="minorEastAsia" w:cs="Arial"/>
          <w:szCs w:val="24"/>
          <w:lang w:eastAsia="pl-PL"/>
        </w:rPr>
        <w:t xml:space="preserve"> zniszczony w stopniu uniemożliwiającym odczytanie danych (tj. któregokolwiek zapisu lub zabezpieczenia, czy też podarty i sklejony), zafoliowany, zagubiony lub skradziony, nie zwraca się zapłaconych należności </w:t>
      </w:r>
      <w:r w:rsidRPr="008E473A">
        <w:rPr>
          <w:rFonts w:eastAsiaTheme="minorEastAsia" w:cs="Arial"/>
          <w:szCs w:val="24"/>
          <w:lang w:eastAsia="pl-PL"/>
        </w:rPr>
        <w:br/>
        <w:t xml:space="preserve">i nie wydaje duplikatów, także w przypadku wskazania daty i miejsca zakupu, numeru dokumentu oraz zgłoszenia straty do organów ścigania. </w:t>
      </w:r>
    </w:p>
    <w:p w14:paraId="1015AC0A" w14:textId="77777777" w:rsidR="002D114E" w:rsidRPr="008E473A" w:rsidRDefault="002D114E" w:rsidP="007D79EC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Foliowanie </w:t>
      </w:r>
      <w:r w:rsidRPr="008E473A">
        <w:rPr>
          <w:rFonts w:eastAsia="Times New Roman" w:cs="Arial"/>
          <w:szCs w:val="24"/>
          <w:lang w:eastAsia="pl-PL"/>
        </w:rPr>
        <w:t>EKO BILETU P/T/A</w:t>
      </w:r>
      <w:r w:rsidRPr="008E473A">
        <w:rPr>
          <w:rFonts w:eastAsiaTheme="minorEastAsia" w:cs="Arial"/>
          <w:szCs w:val="24"/>
          <w:lang w:eastAsia="pl-PL"/>
        </w:rPr>
        <w:t xml:space="preserve"> oraz przedłużenie terminu jego ważności, nie są dozwolone.</w:t>
      </w:r>
    </w:p>
    <w:p w14:paraId="2A75B721" w14:textId="77777777" w:rsidR="002D114E" w:rsidRPr="008E473A" w:rsidRDefault="002D114E" w:rsidP="007D79EC">
      <w:pPr>
        <w:widowControl w:val="0"/>
        <w:snapToGrid w:val="0"/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:</w:t>
      </w:r>
    </w:p>
    <w:p w14:paraId="00FF2903" w14:textId="77777777" w:rsidR="002D114E" w:rsidRDefault="002D114E" w:rsidP="007D79EC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Regulaminu przewozu osób, zwierząt i rzeczy przez Koleje Śląskie (RPO-KŚ)</w:t>
      </w:r>
      <w:r w:rsidR="009C389C">
        <w:rPr>
          <w:rFonts w:eastAsia="Times New Roman" w:cs="Arial"/>
          <w:szCs w:val="24"/>
          <w:lang w:eastAsia="pl-PL"/>
        </w:rPr>
        <w:t xml:space="preserve">, </w:t>
      </w:r>
      <w:r w:rsidR="009C389C">
        <w:rPr>
          <w:rFonts w:eastAsia="Times New Roman" w:cs="Arial"/>
          <w:szCs w:val="24"/>
          <w:lang w:eastAsia="pl-PL"/>
        </w:rPr>
        <w:br/>
        <w:t>Taryfy przewozowej (TP-KŚ)</w:t>
      </w:r>
      <w:r w:rsidR="00D63DC2">
        <w:rPr>
          <w:rFonts w:eastAsia="Times New Roman" w:cs="Arial"/>
          <w:szCs w:val="24"/>
          <w:lang w:eastAsia="pl-PL"/>
        </w:rPr>
        <w:t xml:space="preserve"> oraz</w:t>
      </w:r>
      <w:r w:rsidR="008D1044">
        <w:rPr>
          <w:rFonts w:eastAsia="Times New Roman" w:cs="Arial"/>
          <w:szCs w:val="24"/>
          <w:lang w:eastAsia="pl-PL"/>
        </w:rPr>
        <w:t xml:space="preserve"> </w:t>
      </w:r>
      <w:r w:rsidR="009C389C">
        <w:rPr>
          <w:rFonts w:eastAsia="Times New Roman" w:cs="Arial"/>
          <w:szCs w:val="24"/>
          <w:lang w:eastAsia="pl-PL"/>
        </w:rPr>
        <w:t xml:space="preserve">Regulaminu usługi Bilet elektroniczny w Kolejach Śląskich (Regulamin </w:t>
      </w:r>
      <w:proofErr w:type="spellStart"/>
      <w:r w:rsidR="009C389C">
        <w:rPr>
          <w:rFonts w:eastAsia="Times New Roman" w:cs="Arial"/>
          <w:szCs w:val="24"/>
          <w:lang w:eastAsia="pl-PL"/>
        </w:rPr>
        <w:t>SkyCash</w:t>
      </w:r>
      <w:proofErr w:type="spellEnd"/>
      <w:r w:rsidR="009C389C">
        <w:rPr>
          <w:rFonts w:eastAsia="Times New Roman" w:cs="Arial"/>
          <w:szCs w:val="24"/>
          <w:lang w:eastAsia="pl-PL"/>
        </w:rPr>
        <w:t>-KŚ</w:t>
      </w:r>
      <w:r w:rsidR="001252B3">
        <w:rPr>
          <w:rFonts w:eastAsia="Times New Roman" w:cs="Arial"/>
          <w:szCs w:val="24"/>
          <w:lang w:eastAsia="pl-PL"/>
        </w:rPr>
        <w:t>;</w:t>
      </w:r>
    </w:p>
    <w:p w14:paraId="57D4F828" w14:textId="77777777" w:rsidR="001252B3" w:rsidRPr="008E473A" w:rsidRDefault="001252B3" w:rsidP="007D79EC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4E31C8">
        <w:rPr>
          <w:rFonts w:eastAsia="Times New Roman" w:cs="Arial"/>
          <w:szCs w:val="24"/>
          <w:lang w:eastAsia="pl-PL"/>
        </w:rPr>
        <w:t>Taryfy przewozu osób i bagażu w komunikacji miejskiej organizowanej przez ZTM Katowice</w:t>
      </w:r>
      <w:r>
        <w:rPr>
          <w:rFonts w:eastAsia="Times New Roman" w:cs="Arial"/>
          <w:szCs w:val="24"/>
          <w:lang w:eastAsia="pl-PL"/>
        </w:rPr>
        <w:t>.</w:t>
      </w:r>
    </w:p>
    <w:bookmarkEnd w:id="0"/>
    <w:p w14:paraId="20410CD9" w14:textId="77777777" w:rsidR="004E31C8" w:rsidRDefault="004E31C8" w:rsidP="007D79EC">
      <w:pPr>
        <w:spacing w:after="200" w:line="276" w:lineRule="auto"/>
        <w:rPr>
          <w:rFonts w:eastAsia="Times New Roman" w:cstheme="majorBidi"/>
          <w:bCs/>
          <w:szCs w:val="24"/>
          <w:lang w:eastAsia="pl-PL"/>
        </w:rPr>
      </w:pPr>
      <w:r>
        <w:rPr>
          <w:rFonts w:eastAsia="Times New Roman"/>
          <w:b/>
          <w:lang w:eastAsia="pl-PL"/>
        </w:rPr>
        <w:br w:type="page"/>
      </w:r>
    </w:p>
    <w:p w14:paraId="7A969880" w14:textId="77777777" w:rsidR="002D114E" w:rsidRPr="00A90E14" w:rsidRDefault="002D114E" w:rsidP="007D79EC">
      <w:pPr>
        <w:pStyle w:val="Nagwek1"/>
        <w:jc w:val="right"/>
        <w:rPr>
          <w:rFonts w:eastAsia="Times New Roman"/>
          <w:b w:val="0"/>
          <w:lang w:eastAsia="pl-PL"/>
        </w:rPr>
      </w:pPr>
      <w:r w:rsidRPr="00A90E14">
        <w:rPr>
          <w:rFonts w:eastAsia="Times New Roman"/>
          <w:b w:val="0"/>
          <w:lang w:eastAsia="pl-PL"/>
        </w:rPr>
        <w:lastRenderedPageBreak/>
        <w:t>Załącznik nr 1</w:t>
      </w:r>
    </w:p>
    <w:p w14:paraId="7E656520" w14:textId="77777777" w:rsidR="00A90E14" w:rsidRPr="00A90E14" w:rsidRDefault="00A90E14" w:rsidP="007D79EC">
      <w:pPr>
        <w:pStyle w:val="Nagwek2"/>
        <w:jc w:val="left"/>
      </w:pPr>
      <w:r w:rsidRPr="00A90E14">
        <w:t xml:space="preserve">Wykaz miast (gmin), w imieniu których komunikację miejską organizuje </w:t>
      </w:r>
      <w:r>
        <w:br/>
      </w:r>
      <w:r w:rsidR="004E31C8">
        <w:t>ZTM Katowice</w:t>
      </w:r>
      <w:r w:rsidRPr="00A90E14">
        <w:t xml:space="preserve">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822DB9" w:rsidRPr="00482687" w14:paraId="02D652F0" w14:textId="77777777" w:rsidTr="00D10191">
        <w:tc>
          <w:tcPr>
            <w:tcW w:w="4253" w:type="dxa"/>
            <w:hideMark/>
          </w:tcPr>
          <w:p w14:paraId="12E57BEE" w14:textId="77777777" w:rsidR="00822DB9" w:rsidRDefault="00822DB9" w:rsidP="007D79EC">
            <w:pPr>
              <w:widowControl w:val="0"/>
              <w:snapToGrid w:val="0"/>
              <w:spacing w:line="360" w:lineRule="exact"/>
              <w:ind w:left="37" w:firstLine="1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2687">
              <w:rPr>
                <w:rFonts w:ascii="Arial" w:hAnsi="Arial" w:cs="Arial"/>
                <w:sz w:val="24"/>
                <w:szCs w:val="24"/>
                <w:lang w:eastAsia="pl-PL"/>
              </w:rPr>
              <w:t>1.Będzin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</w:tblGrid>
            <w:tr w:rsidR="00822DB9" w:rsidRPr="00482687" w14:paraId="340DFC83" w14:textId="77777777" w:rsidTr="00D10191">
              <w:tc>
                <w:tcPr>
                  <w:tcW w:w="4253" w:type="dxa"/>
                  <w:hideMark/>
                </w:tcPr>
                <w:p w14:paraId="08D02451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firstLine="39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2.Bieruń</w:t>
                  </w:r>
                </w:p>
              </w:tc>
            </w:tr>
            <w:tr w:rsidR="00822DB9" w:rsidRPr="00482687" w14:paraId="3169E9C3" w14:textId="77777777" w:rsidTr="00D10191">
              <w:tc>
                <w:tcPr>
                  <w:tcW w:w="4253" w:type="dxa"/>
                  <w:hideMark/>
                </w:tcPr>
                <w:p w14:paraId="179CF333" w14:textId="77777777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3.Bobrowniki</w:t>
                  </w:r>
                </w:p>
                <w:p w14:paraId="7B2ABB8C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4.Bojszowy</w:t>
                  </w:r>
                </w:p>
              </w:tc>
            </w:tr>
            <w:tr w:rsidR="00822DB9" w:rsidRPr="00482687" w14:paraId="0CA45BBF" w14:textId="77777777" w:rsidTr="00D10191">
              <w:tc>
                <w:tcPr>
                  <w:tcW w:w="4253" w:type="dxa"/>
                  <w:hideMark/>
                </w:tcPr>
                <w:p w14:paraId="4739BA14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5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.Bytom</w:t>
                  </w:r>
                </w:p>
              </w:tc>
            </w:tr>
            <w:tr w:rsidR="00822DB9" w:rsidRPr="00482687" w14:paraId="47C1C87D" w14:textId="77777777" w:rsidTr="00D10191">
              <w:tc>
                <w:tcPr>
                  <w:tcW w:w="4253" w:type="dxa"/>
                  <w:hideMark/>
                </w:tcPr>
                <w:p w14:paraId="186076FF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6.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Chełm Śląski</w:t>
                  </w:r>
                </w:p>
              </w:tc>
            </w:tr>
            <w:tr w:rsidR="00822DB9" w:rsidRPr="00482687" w14:paraId="43BB2619" w14:textId="77777777" w:rsidTr="00D10191">
              <w:tc>
                <w:tcPr>
                  <w:tcW w:w="4253" w:type="dxa"/>
                  <w:hideMark/>
                </w:tcPr>
                <w:p w14:paraId="7035318F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7.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Chorzów</w:t>
                  </w:r>
                </w:p>
              </w:tc>
            </w:tr>
            <w:tr w:rsidR="00822DB9" w:rsidRPr="00482687" w14:paraId="3A4CFAC4" w14:textId="77777777" w:rsidTr="00D10191">
              <w:tc>
                <w:tcPr>
                  <w:tcW w:w="4253" w:type="dxa"/>
                  <w:hideMark/>
                </w:tcPr>
                <w:p w14:paraId="7DB15D54" w14:textId="77777777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8.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Czeladź</w:t>
                  </w:r>
                </w:p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822DB9" w:rsidRPr="00482687" w14:paraId="41F9A651" w14:textId="77777777" w:rsidTr="00D10191">
                    <w:tc>
                      <w:tcPr>
                        <w:tcW w:w="4253" w:type="dxa"/>
                        <w:hideMark/>
                      </w:tcPr>
                      <w:p w14:paraId="18564DF6" w14:textId="77777777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9.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Dąbrowa Górnicza</w:t>
                        </w:r>
                      </w:p>
                    </w:tc>
                  </w:tr>
                  <w:tr w:rsidR="00822DB9" w:rsidRPr="00482687" w14:paraId="1E336DEC" w14:textId="77777777" w:rsidTr="00D10191">
                    <w:tc>
                      <w:tcPr>
                        <w:tcW w:w="4253" w:type="dxa"/>
                        <w:hideMark/>
                      </w:tcPr>
                      <w:p w14:paraId="216E4400" w14:textId="77777777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0.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Gierałtowice</w:t>
                        </w:r>
                      </w:p>
                    </w:tc>
                  </w:tr>
                  <w:tr w:rsidR="00822DB9" w:rsidRPr="00482687" w14:paraId="21437043" w14:textId="77777777" w:rsidTr="00D10191">
                    <w:tc>
                      <w:tcPr>
                        <w:tcW w:w="4253" w:type="dxa"/>
                        <w:hideMark/>
                      </w:tcPr>
                      <w:p w14:paraId="360CB9DF" w14:textId="77777777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1.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Gliwice</w:t>
                        </w:r>
                      </w:p>
                    </w:tc>
                  </w:tr>
                  <w:tr w:rsidR="00822DB9" w:rsidRPr="00482687" w14:paraId="4D363908" w14:textId="77777777" w:rsidTr="00D10191">
                    <w:tc>
                      <w:tcPr>
                        <w:tcW w:w="4253" w:type="dxa"/>
                        <w:hideMark/>
                      </w:tcPr>
                      <w:p w14:paraId="3336826C" w14:textId="77777777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2.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Imielin</w:t>
                        </w:r>
                      </w:p>
                    </w:tc>
                  </w:tr>
                  <w:tr w:rsidR="00822DB9" w:rsidRPr="00482687" w14:paraId="3645D072" w14:textId="77777777" w:rsidTr="00D10191">
                    <w:tc>
                      <w:tcPr>
                        <w:tcW w:w="4253" w:type="dxa"/>
                        <w:hideMark/>
                      </w:tcPr>
                      <w:p w14:paraId="3436D2E8" w14:textId="77777777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3.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Katowice</w:t>
                        </w:r>
                      </w:p>
                    </w:tc>
                  </w:tr>
                </w:tbl>
                <w:p w14:paraId="2F5A67CD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22DB9" w:rsidRPr="00482687" w14:paraId="5CEAB6DE" w14:textId="77777777" w:rsidTr="00D10191">
              <w:tc>
                <w:tcPr>
                  <w:tcW w:w="4253" w:type="dxa"/>
                </w:tcPr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822DB9" w:rsidRPr="00482687" w14:paraId="38620745" w14:textId="77777777" w:rsidTr="00D10191">
                    <w:tc>
                      <w:tcPr>
                        <w:tcW w:w="4253" w:type="dxa"/>
                        <w:hideMark/>
                      </w:tcPr>
                      <w:p w14:paraId="363CFC22" w14:textId="77777777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4.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Knurów</w:t>
                        </w:r>
                      </w:p>
                      <w:p w14:paraId="5CA17067" w14:textId="77777777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5.Kobiór</w:t>
                        </w:r>
                      </w:p>
                    </w:tc>
                  </w:tr>
                  <w:tr w:rsidR="00822DB9" w:rsidRPr="00482687" w14:paraId="6CF73FCE" w14:textId="77777777" w:rsidTr="00D10191">
                    <w:tc>
                      <w:tcPr>
                        <w:tcW w:w="4253" w:type="dxa"/>
                        <w:hideMark/>
                      </w:tcPr>
                      <w:p w14:paraId="23BDB277" w14:textId="77777777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.Lędziny</w:t>
                        </w:r>
                      </w:p>
                      <w:p w14:paraId="3F745540" w14:textId="77777777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7.Łaziska Górne</w:t>
                        </w:r>
                      </w:p>
                    </w:tc>
                  </w:tr>
                  <w:tr w:rsidR="00822DB9" w:rsidRPr="00482687" w14:paraId="065EB389" w14:textId="77777777" w:rsidTr="00D10191">
                    <w:tc>
                      <w:tcPr>
                        <w:tcW w:w="4253" w:type="dxa"/>
                        <w:hideMark/>
                      </w:tcPr>
                      <w:p w14:paraId="6457AD95" w14:textId="77777777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Mierzęcice</w:t>
                        </w:r>
                      </w:p>
                      <w:p w14:paraId="12AB0EC3" w14:textId="77777777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9.Mikołów</w:t>
                        </w:r>
                      </w:p>
                      <w:p w14:paraId="47621C51" w14:textId="77777777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20.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Mysłowice</w:t>
                        </w:r>
                      </w:p>
                      <w:p w14:paraId="19E52239" w14:textId="77777777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7A1A458A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37646AE" w14:textId="77777777" w:rsidR="00822DB9" w:rsidRPr="00482687" w:rsidRDefault="00822DB9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12" w:type="dxa"/>
            <w:hideMark/>
          </w:tcPr>
          <w:p w14:paraId="5B82477E" w14:textId="77777777" w:rsidR="00822DB9" w:rsidRDefault="00822DB9" w:rsidP="007D79EC">
            <w:pPr>
              <w:widowControl w:val="0"/>
              <w:snapToGrid w:val="0"/>
              <w:spacing w:line="360" w:lineRule="exac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  <w:r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Ożarowice</w:t>
            </w:r>
            <w:r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FFD9526" w14:textId="77777777" w:rsidR="00822DB9" w:rsidRDefault="00822DB9" w:rsidP="007D79EC">
            <w:pPr>
              <w:widowControl w:val="0"/>
              <w:snapToGrid w:val="0"/>
              <w:spacing w:line="360" w:lineRule="exac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</w:t>
            </w:r>
            <w:r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kary Śląskie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</w:tblGrid>
            <w:tr w:rsidR="00822DB9" w:rsidRPr="00482687" w14:paraId="41C465EF" w14:textId="77777777" w:rsidTr="00D10191">
              <w:tc>
                <w:tcPr>
                  <w:tcW w:w="4812" w:type="dxa"/>
                  <w:hideMark/>
                </w:tcPr>
                <w:p w14:paraId="2E4FAD9F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3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Pilchowice</w:t>
                  </w:r>
                </w:p>
              </w:tc>
            </w:tr>
            <w:tr w:rsidR="00822DB9" w:rsidRPr="00482687" w14:paraId="2F7B9576" w14:textId="77777777" w:rsidTr="00D10191">
              <w:tc>
                <w:tcPr>
                  <w:tcW w:w="4812" w:type="dxa"/>
                  <w:hideMark/>
                </w:tcPr>
                <w:p w14:paraId="26874C01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4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Psary</w:t>
                  </w:r>
                </w:p>
              </w:tc>
            </w:tr>
            <w:tr w:rsidR="00822DB9" w:rsidRPr="00482687" w14:paraId="2A3F5B8B" w14:textId="77777777" w:rsidTr="00D10191">
              <w:tc>
                <w:tcPr>
                  <w:tcW w:w="4812" w:type="dxa"/>
                  <w:hideMark/>
                </w:tcPr>
                <w:p w14:paraId="33219434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5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Pyskowice</w:t>
                  </w:r>
                </w:p>
              </w:tc>
            </w:tr>
            <w:tr w:rsidR="00822DB9" w:rsidRPr="00482687" w14:paraId="4C0C09F1" w14:textId="77777777" w:rsidTr="00D10191">
              <w:tc>
                <w:tcPr>
                  <w:tcW w:w="4812" w:type="dxa"/>
                  <w:hideMark/>
                </w:tcPr>
                <w:p w14:paraId="5BA7B65E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6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Radzionków</w:t>
                  </w:r>
                </w:p>
              </w:tc>
            </w:tr>
            <w:tr w:rsidR="00822DB9" w:rsidRPr="00482687" w14:paraId="0F87FB6D" w14:textId="77777777" w:rsidTr="00D10191">
              <w:tc>
                <w:tcPr>
                  <w:tcW w:w="4812" w:type="dxa"/>
                  <w:hideMark/>
                </w:tcPr>
                <w:p w14:paraId="04E63B92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-103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7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Ruda Śląska</w:t>
                  </w:r>
                </w:p>
              </w:tc>
            </w:tr>
            <w:tr w:rsidR="00822DB9" w:rsidRPr="00482687" w14:paraId="182E975B" w14:textId="77777777" w:rsidTr="00D10191">
              <w:tc>
                <w:tcPr>
                  <w:tcW w:w="4812" w:type="dxa"/>
                  <w:hideMark/>
                </w:tcPr>
                <w:p w14:paraId="6EC53E97" w14:textId="77777777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8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Rudziniec </w:t>
                  </w:r>
                </w:p>
                <w:p w14:paraId="1FFF1753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9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Siemianowice Śląskie</w:t>
                  </w:r>
                </w:p>
              </w:tc>
            </w:tr>
            <w:tr w:rsidR="00822DB9" w:rsidRPr="00482687" w14:paraId="6BB65633" w14:textId="77777777" w:rsidTr="00D10191">
              <w:tc>
                <w:tcPr>
                  <w:tcW w:w="4812" w:type="dxa"/>
                  <w:hideMark/>
                </w:tcPr>
                <w:p w14:paraId="4E714D7B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0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Siewierz</w:t>
                  </w:r>
                </w:p>
              </w:tc>
            </w:tr>
            <w:tr w:rsidR="00822DB9" w:rsidRPr="00482687" w14:paraId="5B32170E" w14:textId="77777777" w:rsidTr="00D10191">
              <w:tc>
                <w:tcPr>
                  <w:tcW w:w="4812" w:type="dxa"/>
                  <w:hideMark/>
                </w:tcPr>
                <w:p w14:paraId="4D15DFA8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1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Sławków</w:t>
                  </w:r>
                </w:p>
              </w:tc>
            </w:tr>
            <w:tr w:rsidR="00822DB9" w:rsidRPr="00482687" w14:paraId="6A31BCB8" w14:textId="77777777" w:rsidTr="00D10191">
              <w:tc>
                <w:tcPr>
                  <w:tcW w:w="4812" w:type="dxa"/>
                  <w:hideMark/>
                </w:tcPr>
                <w:p w14:paraId="2BAB6AEC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2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Sosnowiec</w:t>
                  </w:r>
                </w:p>
              </w:tc>
            </w:tr>
            <w:tr w:rsidR="00822DB9" w:rsidRPr="00482687" w14:paraId="581B27B3" w14:textId="77777777" w:rsidTr="00D10191">
              <w:tc>
                <w:tcPr>
                  <w:tcW w:w="4812" w:type="dxa"/>
                  <w:hideMark/>
                </w:tcPr>
                <w:p w14:paraId="1121C8A5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3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Sośnicowice</w:t>
                  </w:r>
                </w:p>
              </w:tc>
            </w:tr>
            <w:tr w:rsidR="00822DB9" w:rsidRPr="00482687" w14:paraId="075DB02B" w14:textId="77777777" w:rsidTr="00D10191">
              <w:tc>
                <w:tcPr>
                  <w:tcW w:w="4812" w:type="dxa"/>
                  <w:hideMark/>
                </w:tcPr>
                <w:p w14:paraId="24CEDBFD" w14:textId="77777777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4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Świerklaniec</w:t>
                  </w:r>
                </w:p>
                <w:p w14:paraId="2EDA4A35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5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Świętochłowice</w:t>
                  </w:r>
                </w:p>
              </w:tc>
            </w:tr>
            <w:tr w:rsidR="00822DB9" w:rsidRPr="00482687" w14:paraId="5335C56B" w14:textId="77777777" w:rsidTr="00D10191">
              <w:tc>
                <w:tcPr>
                  <w:tcW w:w="4812" w:type="dxa"/>
                  <w:hideMark/>
                </w:tcPr>
                <w:p w14:paraId="303C1E17" w14:textId="77777777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6.Tarnowskie Góry</w:t>
                  </w:r>
                </w:p>
                <w:p w14:paraId="0D5B223D" w14:textId="77777777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7.Tychy</w:t>
                  </w:r>
                </w:p>
                <w:p w14:paraId="7C3D3561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8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Wojkowice</w:t>
                  </w:r>
                </w:p>
              </w:tc>
            </w:tr>
            <w:tr w:rsidR="00822DB9" w:rsidRPr="00482687" w14:paraId="1639AE3B" w14:textId="77777777" w:rsidTr="00D10191">
              <w:tc>
                <w:tcPr>
                  <w:tcW w:w="4812" w:type="dxa"/>
                  <w:hideMark/>
                </w:tcPr>
                <w:p w14:paraId="50E38B63" w14:textId="77777777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9.Wyry</w:t>
                  </w:r>
                </w:p>
                <w:p w14:paraId="446735EC" w14:textId="77777777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40.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Zabrze</w:t>
                  </w:r>
                </w:p>
                <w:p w14:paraId="468C7A39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41.Zbrosławice</w:t>
                  </w:r>
                </w:p>
              </w:tc>
            </w:tr>
          </w:tbl>
          <w:p w14:paraId="3DDDD8E3" w14:textId="77777777" w:rsidR="00822DB9" w:rsidRPr="00482687" w:rsidRDefault="00822DB9" w:rsidP="007D79EC">
            <w:pPr>
              <w:widowControl w:val="0"/>
              <w:snapToGrid w:val="0"/>
              <w:spacing w:line="360" w:lineRule="exact"/>
              <w:ind w:left="17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22DB9" w:rsidRPr="00482687" w14:paraId="0DA9D915" w14:textId="77777777" w:rsidTr="00D10191">
        <w:tc>
          <w:tcPr>
            <w:tcW w:w="4253" w:type="dxa"/>
          </w:tcPr>
          <w:p w14:paraId="733865D3" w14:textId="77777777" w:rsidR="00822DB9" w:rsidRPr="00482687" w:rsidRDefault="00822DB9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12" w:type="dxa"/>
          </w:tcPr>
          <w:p w14:paraId="55A7490A" w14:textId="77777777" w:rsidR="00822DB9" w:rsidRPr="00482687" w:rsidRDefault="00822DB9" w:rsidP="007D79EC">
            <w:pPr>
              <w:widowControl w:val="0"/>
              <w:snapToGrid w:val="0"/>
              <w:spacing w:line="360" w:lineRule="exac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7F9A2F1" w14:textId="77777777" w:rsidR="00A90E14" w:rsidRPr="00B9762C" w:rsidRDefault="00A90E14" w:rsidP="007D79EC">
      <w:pPr>
        <w:rPr>
          <w:rFonts w:eastAsia="Times New Roman" w:cs="Arial"/>
          <w:sz w:val="22"/>
          <w:u w:val="single"/>
          <w:lang w:eastAsia="pl-PL"/>
        </w:rPr>
      </w:pPr>
    </w:p>
    <w:p w14:paraId="4EECC6C0" w14:textId="77777777" w:rsidR="00A90E14" w:rsidRDefault="00A90E14" w:rsidP="007D79EC">
      <w:pPr>
        <w:spacing w:after="200" w:line="276" w:lineRule="auto"/>
        <w:rPr>
          <w:rFonts w:eastAsia="Times New Roman" w:cstheme="majorBidi"/>
          <w:b/>
          <w:bCs/>
          <w:szCs w:val="24"/>
          <w:lang w:eastAsia="pl-PL"/>
        </w:rPr>
      </w:pPr>
      <w:r>
        <w:br w:type="page"/>
      </w:r>
    </w:p>
    <w:p w14:paraId="6C918D5D" w14:textId="77777777" w:rsidR="00A90E14" w:rsidRPr="00A90E14" w:rsidRDefault="00A90E14" w:rsidP="007D79EC">
      <w:pPr>
        <w:pStyle w:val="Nagwek2"/>
        <w:jc w:val="left"/>
      </w:pPr>
      <w:r w:rsidRPr="00A90E14">
        <w:lastRenderedPageBreak/>
        <w:t xml:space="preserve">Wykaz miast (gmin), na teren których wjeżdżają pojazdy komunikacji miejskiej organizowanej przez </w:t>
      </w:r>
      <w:r w:rsidR="004E31C8">
        <w:t>ZTM Katowice</w:t>
      </w:r>
      <w:r w:rsidRPr="00A90E14">
        <w:t xml:space="preserve"> i w pojazdach tych obowiązuje Taryfa </w:t>
      </w:r>
      <w:r w:rsidR="004E31C8">
        <w:t>ZTM Katowice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22DB9" w:rsidRPr="00482687" w14:paraId="01D27549" w14:textId="77777777" w:rsidTr="00D10191">
        <w:tc>
          <w:tcPr>
            <w:tcW w:w="4253" w:type="dxa"/>
            <w:hideMark/>
          </w:tcPr>
          <w:p w14:paraId="26E90BEB" w14:textId="77777777" w:rsidR="00822DB9" w:rsidRPr="00344A3E" w:rsidRDefault="00822DB9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rwonka-Leszczyny</w:t>
            </w:r>
            <w:r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57AF5D6" w14:textId="77777777" w:rsidR="00822DB9" w:rsidRPr="00344A3E" w:rsidRDefault="00822DB9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Jaworzno </w:t>
            </w:r>
          </w:p>
          <w:p w14:paraId="6935E6CF" w14:textId="77777777" w:rsidR="00344A3E" w:rsidRPr="00344A3E" w:rsidRDefault="00344A3E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822DB9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upski Młyn </w:t>
            </w:r>
          </w:p>
          <w:p w14:paraId="53E48BC2" w14:textId="77777777" w:rsidR="00822DB9" w:rsidRPr="00482687" w:rsidRDefault="00344A3E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  <w:r w:rsidR="00822DB9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azy</w:t>
            </w:r>
            <w:r w:rsidR="00822DB9" w:rsidRPr="00344A3E" w:rsidDel="007B6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22DB9" w:rsidRPr="00482687" w14:paraId="65EDB136" w14:textId="77777777" w:rsidTr="00D10191">
        <w:tc>
          <w:tcPr>
            <w:tcW w:w="4253" w:type="dxa"/>
            <w:hideMark/>
          </w:tcPr>
          <w:p w14:paraId="01EA22E7" w14:textId="77777777" w:rsidR="00344A3E" w:rsidRPr="00344A3E" w:rsidRDefault="000870BF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344A3E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asteczko Śląskie</w:t>
            </w:r>
          </w:p>
          <w:p w14:paraId="0E499FEF" w14:textId="77777777" w:rsidR="00344A3E" w:rsidRPr="00344A3E" w:rsidRDefault="000870BF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  <w:r w:rsidR="00344A3E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dźna</w:t>
            </w:r>
          </w:p>
          <w:p w14:paraId="39895E26" w14:textId="77777777" w:rsidR="00822DB9" w:rsidRPr="00482687" w:rsidRDefault="000870BF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yszków</w:t>
            </w:r>
            <w:r w:rsidR="00822DB9" w:rsidRPr="00344A3E" w:rsidDel="007B6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22DB9" w:rsidRPr="00344A3E" w14:paraId="22A13F96" w14:textId="77777777" w:rsidTr="00D10191">
        <w:tc>
          <w:tcPr>
            <w:tcW w:w="4253" w:type="dxa"/>
            <w:hideMark/>
          </w:tcPr>
          <w:p w14:paraId="6AB45156" w14:textId="77777777" w:rsidR="00822DB9" w:rsidRPr="00344A3E" w:rsidRDefault="000870BF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Ornontowice</w:t>
            </w:r>
          </w:p>
        </w:tc>
      </w:tr>
      <w:tr w:rsidR="00822DB9" w:rsidRPr="00344A3E" w14:paraId="720BCEFB" w14:textId="77777777" w:rsidTr="00D10191">
        <w:tc>
          <w:tcPr>
            <w:tcW w:w="4253" w:type="dxa"/>
            <w:hideMark/>
          </w:tcPr>
          <w:p w14:paraId="1F113430" w14:textId="77777777" w:rsidR="00822DB9" w:rsidRPr="00344A3E" w:rsidRDefault="000870BF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Orzesze</w:t>
            </w:r>
            <w:r w:rsidR="00822DB9" w:rsidRPr="00344A3E" w:rsidDel="007B6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22DB9" w:rsidRPr="00344A3E" w14:paraId="03340AAC" w14:textId="77777777" w:rsidTr="00D10191">
        <w:tc>
          <w:tcPr>
            <w:tcW w:w="4253" w:type="dxa"/>
            <w:hideMark/>
          </w:tcPr>
          <w:p w14:paraId="4A106034" w14:textId="77777777" w:rsidR="00344A3E" w:rsidRDefault="000870BF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344A3E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święcim</w:t>
            </w:r>
            <w:r w:rsidR="00344A3E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1478FD1" w14:textId="77777777" w:rsidR="00344A3E" w:rsidRPr="00344A3E" w:rsidRDefault="000870BF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  <w:r w:rsidR="00344A3E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zczyna</w:t>
            </w:r>
          </w:p>
          <w:p w14:paraId="61653877" w14:textId="77777777" w:rsidR="00822DB9" w:rsidRPr="00344A3E" w:rsidRDefault="000870BF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bnik</w:t>
            </w:r>
          </w:p>
        </w:tc>
      </w:tr>
    </w:tbl>
    <w:p w14:paraId="7E8A0900" w14:textId="77777777" w:rsidR="00A90E14" w:rsidRPr="00344A3E" w:rsidRDefault="000870BF" w:rsidP="007D79EC">
      <w:pPr>
        <w:widowControl w:val="0"/>
        <w:snapToGrid w:val="0"/>
        <w:spacing w:line="360" w:lineRule="exact"/>
        <w:ind w:left="3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3.</w:t>
      </w:r>
      <w:r w:rsidR="00A90E14" w:rsidRPr="00344A3E">
        <w:rPr>
          <w:rFonts w:eastAsia="Times New Roman" w:cs="Arial"/>
          <w:szCs w:val="24"/>
          <w:lang w:eastAsia="pl-PL"/>
        </w:rPr>
        <w:t>Toszek</w:t>
      </w:r>
    </w:p>
    <w:p w14:paraId="10883EC4" w14:textId="77777777" w:rsidR="00A90E14" w:rsidRPr="00344A3E" w:rsidRDefault="000870BF" w:rsidP="007D79EC">
      <w:pPr>
        <w:widowControl w:val="0"/>
        <w:snapToGrid w:val="0"/>
        <w:spacing w:line="360" w:lineRule="exact"/>
        <w:ind w:left="3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4.</w:t>
      </w:r>
      <w:r w:rsidR="00A90E14" w:rsidRPr="00344A3E">
        <w:rPr>
          <w:rFonts w:eastAsia="Times New Roman" w:cs="Arial"/>
          <w:szCs w:val="24"/>
          <w:lang w:eastAsia="pl-PL"/>
        </w:rPr>
        <w:t>Tworóg</w:t>
      </w:r>
    </w:p>
    <w:p w14:paraId="55DC8FB0" w14:textId="77777777" w:rsidR="00A90E14" w:rsidRPr="00344A3E" w:rsidRDefault="000870BF" w:rsidP="007D79EC">
      <w:pPr>
        <w:widowControl w:val="0"/>
        <w:snapToGrid w:val="0"/>
        <w:spacing w:line="360" w:lineRule="exact"/>
        <w:ind w:left="3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5.</w:t>
      </w:r>
      <w:r w:rsidR="00A90E14" w:rsidRPr="00344A3E">
        <w:rPr>
          <w:rFonts w:eastAsia="Times New Roman" w:cs="Arial"/>
          <w:szCs w:val="24"/>
          <w:lang w:eastAsia="pl-PL"/>
        </w:rPr>
        <w:t>Wielowieś</w:t>
      </w:r>
    </w:p>
    <w:p w14:paraId="09812C68" w14:textId="77777777" w:rsidR="002D114E" w:rsidRPr="00344A3E" w:rsidRDefault="000870BF" w:rsidP="007D79EC">
      <w:pPr>
        <w:widowControl w:val="0"/>
        <w:snapToGrid w:val="0"/>
        <w:spacing w:line="360" w:lineRule="exact"/>
        <w:ind w:left="3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6.</w:t>
      </w:r>
      <w:r w:rsidR="002D114E" w:rsidRPr="00344A3E">
        <w:rPr>
          <w:rFonts w:eastAsia="Times New Roman" w:cs="Arial"/>
          <w:szCs w:val="24"/>
          <w:lang w:eastAsia="pl-PL"/>
        </w:rPr>
        <w:t>Żory</w:t>
      </w:r>
    </w:p>
    <w:p w14:paraId="3B91409D" w14:textId="77777777" w:rsidR="002D114E" w:rsidRDefault="002D114E" w:rsidP="007D79EC">
      <w:pPr>
        <w:rPr>
          <w:lang w:eastAsia="pl-PL"/>
        </w:rPr>
      </w:pPr>
      <w:r>
        <w:rPr>
          <w:lang w:eastAsia="pl-PL"/>
        </w:rPr>
        <w:br w:type="page"/>
      </w:r>
    </w:p>
    <w:p w14:paraId="4E688EAB" w14:textId="77777777" w:rsidR="002D114E" w:rsidRDefault="002D114E" w:rsidP="007D79EC">
      <w:pPr>
        <w:pStyle w:val="Nagwek1"/>
        <w:jc w:val="right"/>
        <w:rPr>
          <w:rFonts w:eastAsia="Times New Roman"/>
          <w:b w:val="0"/>
          <w:lang w:eastAsia="pl-PL"/>
        </w:rPr>
      </w:pPr>
      <w:r>
        <w:rPr>
          <w:rFonts w:eastAsia="Times New Roman"/>
          <w:b w:val="0"/>
          <w:lang w:eastAsia="pl-PL"/>
        </w:rPr>
        <w:lastRenderedPageBreak/>
        <w:t xml:space="preserve">Załącznik nr </w:t>
      </w:r>
      <w:r w:rsidR="000870BF">
        <w:rPr>
          <w:rFonts w:eastAsia="Times New Roman"/>
          <w:b w:val="0"/>
          <w:lang w:eastAsia="pl-PL"/>
        </w:rPr>
        <w:t>2</w:t>
      </w:r>
    </w:p>
    <w:p w14:paraId="1C36027A" w14:textId="77777777" w:rsidR="002D114E" w:rsidRDefault="002D114E" w:rsidP="007D79EC">
      <w:pPr>
        <w:pStyle w:val="Nagwek2"/>
        <w:jc w:val="left"/>
      </w:pPr>
      <w:r>
        <w:t xml:space="preserve">Wykaz linii kolejowych </w:t>
      </w:r>
      <w:r w:rsidR="00A016FF" w:rsidRPr="00643EA9">
        <w:t xml:space="preserve">i odcinków </w:t>
      </w:r>
      <w:r>
        <w:t xml:space="preserve">obsługiwanych przez Koleje Śląskie </w:t>
      </w:r>
      <w:r w:rsidR="00A016FF">
        <w:br/>
      </w:r>
      <w:r>
        <w:t>Sp. z o.o</w:t>
      </w:r>
      <w:r w:rsidRPr="00643EA9">
        <w:t>.</w:t>
      </w:r>
      <w:r w:rsidR="00A016FF" w:rsidRPr="00643EA9">
        <w:t>, na których obowiązują bilety z oferty EKO BILET P/T/A</w:t>
      </w:r>
    </w:p>
    <w:p w14:paraId="5F09B951" w14:textId="77777777" w:rsidR="002D114E" w:rsidRDefault="002D114E" w:rsidP="007D79EC">
      <w:pPr>
        <w:spacing w:before="120" w:after="120" w:line="360" w:lineRule="exact"/>
        <w:ind w:left="1418" w:hanging="1418"/>
        <w:rPr>
          <w:rFonts w:cstheme="minorBidi"/>
          <w:szCs w:val="24"/>
        </w:rPr>
      </w:pPr>
      <w:r>
        <w:rPr>
          <w:rFonts w:cstheme="minorBidi"/>
          <w:b/>
          <w:szCs w:val="24"/>
        </w:rPr>
        <w:t>Linia S1</w:t>
      </w:r>
      <w:r>
        <w:rPr>
          <w:rFonts w:cstheme="minorBidi"/>
          <w:szCs w:val="24"/>
        </w:rPr>
        <w:tab/>
        <w:t>Gliwice – Zabrze – Ruda Śl. – Chorzów Batory – Katowice – Sosnowiec Główny – Dąbrowa Górnicza – Zawiercie – Myszków – Częstochowa,</w:t>
      </w:r>
    </w:p>
    <w:p w14:paraId="13173EB5" w14:textId="77777777" w:rsidR="002D114E" w:rsidRDefault="002D114E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13</w:t>
      </w:r>
      <w:r>
        <w:rPr>
          <w:rFonts w:eastAsiaTheme="majorEastAsia" w:cstheme="majorBidi"/>
          <w:iCs/>
          <w:szCs w:val="24"/>
        </w:rPr>
        <w:tab/>
        <w:t xml:space="preserve">Częstochowa – </w:t>
      </w:r>
      <w:r w:rsidR="00885235">
        <w:rPr>
          <w:rFonts w:eastAsiaTheme="majorEastAsia" w:cstheme="majorBidi"/>
          <w:iCs/>
          <w:szCs w:val="24"/>
        </w:rPr>
        <w:t xml:space="preserve">Herby Stare – Kochanowice - </w:t>
      </w:r>
      <w:r>
        <w:rPr>
          <w:rFonts w:eastAsiaTheme="majorEastAsia" w:cstheme="majorBidi"/>
          <w:iCs/>
          <w:szCs w:val="24"/>
        </w:rPr>
        <w:t>Lubliniec ,</w:t>
      </w:r>
    </w:p>
    <w:p w14:paraId="7DCD56E7" w14:textId="77777777" w:rsidR="002D114E" w:rsidRDefault="002D114E" w:rsidP="007D79EC">
      <w:pPr>
        <w:spacing w:before="120" w:after="120" w:line="360" w:lineRule="exact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4</w:t>
      </w:r>
      <w:r>
        <w:rPr>
          <w:rFonts w:eastAsiaTheme="majorEastAsia" w:cstheme="majorBidi"/>
          <w:iCs/>
          <w:szCs w:val="24"/>
        </w:rPr>
        <w:tab/>
        <w:t>Tychy Lodowisko – Tychy – Katowice – Sosnowiec Główny,</w:t>
      </w:r>
    </w:p>
    <w:p w14:paraId="498BE21D" w14:textId="77777777" w:rsidR="002D114E" w:rsidRDefault="002D114E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</w:t>
      </w:r>
      <w:r>
        <w:rPr>
          <w:rFonts w:eastAsiaTheme="majorEastAsia" w:cstheme="majorBidi"/>
          <w:iCs/>
          <w:szCs w:val="24"/>
        </w:rPr>
        <w:tab/>
        <w:t>Katowice – Tychy – Pszczyna – Czechowice-Dziedzice – Bielsko-Biała – Żywiec – Węgierska Górka – Rajcza Centrum – Zwardoń,</w:t>
      </w:r>
    </w:p>
    <w:p w14:paraId="166E58AA" w14:textId="77777777" w:rsidR="002D114E" w:rsidRDefault="002D114E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8</w:t>
      </w:r>
      <w:r>
        <w:rPr>
          <w:rFonts w:eastAsiaTheme="majorEastAsia" w:cstheme="majorBidi"/>
          <w:iCs/>
          <w:szCs w:val="24"/>
        </w:rPr>
        <w:tab/>
        <w:t xml:space="preserve">Czechowice-Dziedzice – </w:t>
      </w:r>
      <w:r w:rsidR="00885235">
        <w:rPr>
          <w:rFonts w:eastAsiaTheme="majorEastAsia" w:cstheme="majorBidi"/>
          <w:iCs/>
          <w:szCs w:val="24"/>
        </w:rPr>
        <w:t>Chybie – Zebrzydowice – Cieszyn,</w:t>
      </w:r>
    </w:p>
    <w:p w14:paraId="224C3B57" w14:textId="77777777" w:rsidR="002D114E" w:rsidRDefault="002D114E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6</w:t>
      </w:r>
      <w:r>
        <w:rPr>
          <w:rFonts w:eastAsiaTheme="majorEastAsia" w:cstheme="majorBidi"/>
          <w:iCs/>
          <w:szCs w:val="24"/>
        </w:rPr>
        <w:tab/>
        <w:t>Katowice – Tychy – Pszczyna – Skoczów – Ustroń Zdrój – Wisła Uzdrowisko – Wisła Głębce,</w:t>
      </w:r>
    </w:p>
    <w:p w14:paraId="618D3A51" w14:textId="77777777" w:rsidR="002D114E" w:rsidRDefault="002D114E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</w:t>
      </w:r>
      <w:r w:rsidR="00643EA9">
        <w:rPr>
          <w:rFonts w:eastAsiaTheme="majorEastAsia" w:cstheme="majorBidi"/>
          <w:iCs/>
          <w:szCs w:val="24"/>
        </w:rPr>
        <w:br/>
      </w:r>
      <w:r>
        <w:rPr>
          <w:rFonts w:eastAsiaTheme="majorEastAsia" w:cstheme="majorBidi"/>
          <w:iCs/>
          <w:szCs w:val="24"/>
        </w:rPr>
        <w:t>– Rydułtowy – Racibórz</w:t>
      </w:r>
      <w:r w:rsidR="00A016FF">
        <w:rPr>
          <w:rFonts w:eastAsiaTheme="majorEastAsia" w:cstheme="majorBidi"/>
          <w:iCs/>
          <w:szCs w:val="24"/>
        </w:rPr>
        <w:t>,</w:t>
      </w:r>
      <w:r>
        <w:rPr>
          <w:rFonts w:eastAsiaTheme="majorEastAsia" w:cstheme="majorBidi"/>
          <w:iCs/>
          <w:szCs w:val="24"/>
        </w:rPr>
        <w:t xml:space="preserve"> </w:t>
      </w:r>
    </w:p>
    <w:p w14:paraId="02031ABC" w14:textId="77777777" w:rsidR="002D114E" w:rsidRDefault="002D114E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1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</w:t>
      </w:r>
      <w:r w:rsidR="00643EA9">
        <w:rPr>
          <w:rFonts w:eastAsiaTheme="majorEastAsia" w:cstheme="majorBidi"/>
          <w:iCs/>
          <w:szCs w:val="24"/>
        </w:rPr>
        <w:br/>
      </w:r>
      <w:r>
        <w:rPr>
          <w:rFonts w:eastAsiaTheme="majorEastAsia" w:cstheme="majorBidi"/>
          <w:iCs/>
          <w:szCs w:val="24"/>
        </w:rPr>
        <w:t>– Wodzisław Śląski</w:t>
      </w:r>
      <w:r w:rsidR="00A016FF">
        <w:rPr>
          <w:rFonts w:eastAsiaTheme="majorEastAsia" w:cstheme="majorBidi"/>
          <w:iCs/>
          <w:szCs w:val="24"/>
        </w:rPr>
        <w:t xml:space="preserve"> </w:t>
      </w:r>
      <w:r w:rsidR="00291569">
        <w:rPr>
          <w:rFonts w:eastAsiaTheme="majorEastAsia" w:cstheme="majorBidi"/>
          <w:iCs/>
          <w:szCs w:val="24"/>
        </w:rPr>
        <w:t>–</w:t>
      </w:r>
      <w:r w:rsidR="00A016FF">
        <w:rPr>
          <w:rFonts w:eastAsiaTheme="majorEastAsia" w:cstheme="majorBidi"/>
          <w:iCs/>
          <w:szCs w:val="24"/>
        </w:rPr>
        <w:t xml:space="preserve"> </w:t>
      </w:r>
      <w:r w:rsidR="00A016FF" w:rsidRPr="00643EA9">
        <w:rPr>
          <w:rFonts w:eastAsiaTheme="majorEastAsia" w:cstheme="majorBidi"/>
          <w:iCs/>
          <w:szCs w:val="24"/>
        </w:rPr>
        <w:t>Chałupki</w:t>
      </w:r>
      <w:r w:rsidRPr="00643EA9">
        <w:rPr>
          <w:rFonts w:eastAsiaTheme="majorEastAsia" w:cstheme="majorBidi"/>
          <w:iCs/>
          <w:szCs w:val="24"/>
        </w:rPr>
        <w:t>,</w:t>
      </w:r>
    </w:p>
    <w:p w14:paraId="4C254196" w14:textId="77777777" w:rsidR="002D114E" w:rsidRDefault="002D114E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2</w:t>
      </w:r>
      <w:r>
        <w:rPr>
          <w:rFonts w:eastAsiaTheme="majorEastAsia" w:cstheme="majorBidi"/>
          <w:b/>
          <w:iCs/>
          <w:szCs w:val="24"/>
        </w:rPr>
        <w:tab/>
      </w:r>
      <w:r>
        <w:rPr>
          <w:rFonts w:eastAsiaTheme="majorEastAsia" w:cstheme="majorBidi"/>
          <w:iCs/>
          <w:szCs w:val="24"/>
        </w:rPr>
        <w:t>Rybnik – Żory – Pszczyna – Czechowice-Dziedzice – Bielsko-Biała Główna,</w:t>
      </w:r>
    </w:p>
    <w:p w14:paraId="4C52068A" w14:textId="77777777" w:rsidR="00885235" w:rsidRDefault="00885235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6</w:t>
      </w:r>
      <w:r>
        <w:rPr>
          <w:rFonts w:eastAsiaTheme="majorEastAsia" w:cstheme="majorBidi"/>
          <w:iCs/>
          <w:szCs w:val="24"/>
        </w:rPr>
        <w:tab/>
        <w:t xml:space="preserve">Gliwice – Knurów – Leszczyny – Rybnik – Żory – Strumień – Skoczów </w:t>
      </w:r>
      <w:r>
        <w:rPr>
          <w:rFonts w:eastAsiaTheme="majorEastAsia" w:cstheme="majorBidi"/>
          <w:iCs/>
          <w:szCs w:val="24"/>
        </w:rPr>
        <w:br/>
        <w:t>– Ustroń – Wisła Głębce,</w:t>
      </w:r>
    </w:p>
    <w:p w14:paraId="01D1ADF5" w14:textId="77777777" w:rsidR="002D114E" w:rsidRDefault="002D114E" w:rsidP="007D79EC">
      <w:pPr>
        <w:spacing w:before="120" w:after="120" w:line="360" w:lineRule="exact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8</w:t>
      </w:r>
      <w:r>
        <w:rPr>
          <w:rFonts w:eastAsiaTheme="majorEastAsia" w:cstheme="majorBidi"/>
          <w:iCs/>
          <w:szCs w:val="24"/>
        </w:rPr>
        <w:tab/>
        <w:t>Racibórz – Krzyżanowice – Chałupki,</w:t>
      </w:r>
    </w:p>
    <w:p w14:paraId="640B50F7" w14:textId="77777777" w:rsidR="00686E45" w:rsidRPr="00C47B78" w:rsidRDefault="002D114E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8</w:t>
      </w:r>
      <w:r>
        <w:rPr>
          <w:rFonts w:eastAsiaTheme="majorEastAsia" w:cstheme="majorBidi"/>
          <w:iCs/>
          <w:szCs w:val="24"/>
        </w:rPr>
        <w:tab/>
      </w:r>
      <w:r w:rsidR="00650818" w:rsidRPr="00643EA9">
        <w:rPr>
          <w:rFonts w:eastAsiaTheme="majorEastAsia" w:cstheme="majorBidi"/>
          <w:iCs/>
          <w:szCs w:val="24"/>
        </w:rPr>
        <w:t xml:space="preserve">Oświęcim – Katowice – Bytom – Tarnowskie Góry – Kalety </w:t>
      </w:r>
      <w:r w:rsidR="008D1044" w:rsidRPr="00643EA9">
        <w:rPr>
          <w:rFonts w:eastAsiaTheme="majorEastAsia" w:cstheme="majorBidi"/>
          <w:iCs/>
          <w:szCs w:val="24"/>
        </w:rPr>
        <w:t>–</w:t>
      </w:r>
      <w:r w:rsidR="00650818" w:rsidRPr="00643EA9">
        <w:rPr>
          <w:rFonts w:eastAsiaTheme="majorEastAsia" w:cstheme="majorBidi"/>
          <w:iCs/>
          <w:szCs w:val="24"/>
        </w:rPr>
        <w:t xml:space="preserve"> Lubliniec</w:t>
      </w:r>
      <w:r w:rsidR="008D1044" w:rsidRPr="00643EA9">
        <w:rPr>
          <w:rFonts w:eastAsiaTheme="majorEastAsia" w:cstheme="majorBidi"/>
          <w:iCs/>
          <w:szCs w:val="24"/>
        </w:rPr>
        <w:t>.</w:t>
      </w:r>
    </w:p>
    <w:p w14:paraId="212E0015" w14:textId="77777777" w:rsidR="00650818" w:rsidRPr="00A90E14" w:rsidRDefault="00650818" w:rsidP="007D79EC">
      <w:pPr>
        <w:spacing w:before="120" w:after="120" w:line="360" w:lineRule="exact"/>
        <w:ind w:left="1418" w:hanging="1418"/>
        <w:rPr>
          <w:rFonts w:eastAsiaTheme="majorEastAsia" w:cstheme="majorBidi"/>
          <w:iCs/>
          <w:szCs w:val="24"/>
        </w:rPr>
      </w:pPr>
    </w:p>
    <w:sectPr w:rsidR="00650818" w:rsidRPr="00A90E14" w:rsidSect="008D4FA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F0A6" w14:textId="77777777" w:rsidR="00F41BDB" w:rsidRDefault="00F41BDB" w:rsidP="00590051">
      <w:r>
        <w:separator/>
      </w:r>
    </w:p>
  </w:endnote>
  <w:endnote w:type="continuationSeparator" w:id="0">
    <w:p w14:paraId="1E4E2E52" w14:textId="77777777" w:rsidR="00F41BDB" w:rsidRDefault="00F41BDB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37C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05E581" w14:textId="77777777" w:rsidR="00A36887" w:rsidRDefault="00F41B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69FF" w14:textId="77777777" w:rsidR="00545453" w:rsidRPr="00545453" w:rsidRDefault="00F41BDB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7D7C3CF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1252B3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1252B3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9715" w14:textId="77777777" w:rsidR="00F41BDB" w:rsidRDefault="00F41BDB" w:rsidP="00590051">
      <w:r>
        <w:separator/>
      </w:r>
    </w:p>
  </w:footnote>
  <w:footnote w:type="continuationSeparator" w:id="0">
    <w:p w14:paraId="7DD5B4A8" w14:textId="77777777" w:rsidR="00F41BDB" w:rsidRDefault="00F41BDB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5137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21B91BD" wp14:editId="56B2F320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F8E0" w14:textId="77777777" w:rsidR="00617B24" w:rsidRPr="008A64D2" w:rsidRDefault="00C41A52" w:rsidP="00824D3E">
    <w:pPr>
      <w:pStyle w:val="Nagwek"/>
      <w:tabs>
        <w:tab w:val="clear" w:pos="9072"/>
      </w:tabs>
      <w:jc w:val="right"/>
      <w:rPr>
        <w:lang w:val="pl-PL"/>
      </w:rPr>
    </w:pPr>
    <w:r w:rsidRPr="008A64D2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2A25E8F2" wp14:editId="0B6648F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4D2" w:rsidRPr="008A64D2">
      <w:rPr>
        <w:lang w:val="pl-PL"/>
      </w:rPr>
      <w:t xml:space="preserve">Stan na </w:t>
    </w:r>
    <w:r w:rsidR="00330226">
      <w:rPr>
        <w:lang w:val="pl-PL"/>
      </w:rPr>
      <w:t>1</w:t>
    </w:r>
    <w:r w:rsidR="008A64D2" w:rsidRPr="008A64D2">
      <w:rPr>
        <w:lang w:val="pl-PL"/>
      </w:rPr>
      <w:t xml:space="preserve"> </w:t>
    </w:r>
    <w:r w:rsidR="00330226">
      <w:rPr>
        <w:lang w:val="pl-PL"/>
      </w:rPr>
      <w:t>stycznia</w:t>
    </w:r>
    <w:r w:rsidR="008A64D2" w:rsidRPr="008A64D2">
      <w:rPr>
        <w:lang w:val="pl-PL"/>
      </w:rPr>
      <w:t xml:space="preserve"> 201</w:t>
    </w:r>
    <w:r w:rsidR="00330226">
      <w:rPr>
        <w:lang w:val="pl-PL"/>
      </w:rPr>
      <w:t>9</w:t>
    </w:r>
    <w:r w:rsidR="008A64D2" w:rsidRPr="008A64D2">
      <w:rPr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125"/>
    <w:multiLevelType w:val="hybridMultilevel"/>
    <w:tmpl w:val="542ED14C"/>
    <w:lvl w:ilvl="0" w:tplc="F1EA42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0441"/>
    <w:multiLevelType w:val="hybridMultilevel"/>
    <w:tmpl w:val="6FBCF8C0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B5C759F"/>
    <w:multiLevelType w:val="hybridMultilevel"/>
    <w:tmpl w:val="2A30D682"/>
    <w:lvl w:ilvl="0" w:tplc="D87C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7D65"/>
    <w:multiLevelType w:val="hybridMultilevel"/>
    <w:tmpl w:val="AB42959C"/>
    <w:lvl w:ilvl="0" w:tplc="37C6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5" w15:restartNumberingAfterBreak="0">
    <w:nsid w:val="3A4D5661"/>
    <w:multiLevelType w:val="hybridMultilevel"/>
    <w:tmpl w:val="3314DDF0"/>
    <w:lvl w:ilvl="0" w:tplc="8F38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E0F66"/>
    <w:multiLevelType w:val="hybridMultilevel"/>
    <w:tmpl w:val="9B242D5E"/>
    <w:lvl w:ilvl="0" w:tplc="4B3816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442718"/>
    <w:multiLevelType w:val="hybridMultilevel"/>
    <w:tmpl w:val="E33C2AEC"/>
    <w:lvl w:ilvl="0" w:tplc="1E1A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97931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78AC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02E0C"/>
    <w:multiLevelType w:val="hybridMultilevel"/>
    <w:tmpl w:val="7DC0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EF07931"/>
    <w:multiLevelType w:val="hybridMultilevel"/>
    <w:tmpl w:val="4D1459E4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 w15:restartNumberingAfterBreak="0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23F88"/>
    <w:multiLevelType w:val="hybridMultilevel"/>
    <w:tmpl w:val="033A3046"/>
    <w:lvl w:ilvl="0" w:tplc="CEA8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3"/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1"/>
  </w:num>
  <w:num w:numId="10">
    <w:abstractNumId w:val="24"/>
  </w:num>
  <w:num w:numId="11">
    <w:abstractNumId w:val="3"/>
  </w:num>
  <w:num w:numId="12">
    <w:abstractNumId w:val="27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29"/>
  </w:num>
  <w:num w:numId="18">
    <w:abstractNumId w:val="18"/>
  </w:num>
  <w:num w:numId="19">
    <w:abstractNumId w:val="6"/>
  </w:num>
  <w:num w:numId="20">
    <w:abstractNumId w:val="16"/>
  </w:num>
  <w:num w:numId="21">
    <w:abstractNumId w:val="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3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7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10"/>
  </w:num>
  <w:num w:numId="36">
    <w:abstractNumId w:val="28"/>
  </w:num>
  <w:num w:numId="37">
    <w:abstractNumId w:val="21"/>
  </w:num>
  <w:num w:numId="38">
    <w:abstractNumId w:val="20"/>
  </w:num>
  <w:num w:numId="39">
    <w:abstractNumId w:val="4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3AA6"/>
    <w:rsid w:val="00030DBC"/>
    <w:rsid w:val="0003333F"/>
    <w:rsid w:val="00041E55"/>
    <w:rsid w:val="00054B90"/>
    <w:rsid w:val="00063C86"/>
    <w:rsid w:val="0006571B"/>
    <w:rsid w:val="00071FB5"/>
    <w:rsid w:val="000870BF"/>
    <w:rsid w:val="000965E2"/>
    <w:rsid w:val="000B7D9C"/>
    <w:rsid w:val="000D32CF"/>
    <w:rsid w:val="000E6232"/>
    <w:rsid w:val="001252B3"/>
    <w:rsid w:val="00126C21"/>
    <w:rsid w:val="00146D08"/>
    <w:rsid w:val="001653DA"/>
    <w:rsid w:val="001855BD"/>
    <w:rsid w:val="0019421F"/>
    <w:rsid w:val="001B2FFF"/>
    <w:rsid w:val="001B706B"/>
    <w:rsid w:val="001B71C0"/>
    <w:rsid w:val="001C795B"/>
    <w:rsid w:val="001D388F"/>
    <w:rsid w:val="001E50FC"/>
    <w:rsid w:val="001E743A"/>
    <w:rsid w:val="001F6EB9"/>
    <w:rsid w:val="00204D63"/>
    <w:rsid w:val="00212B68"/>
    <w:rsid w:val="00217AF3"/>
    <w:rsid w:val="0022610B"/>
    <w:rsid w:val="0022615E"/>
    <w:rsid w:val="002265DA"/>
    <w:rsid w:val="0023068B"/>
    <w:rsid w:val="00233FE9"/>
    <w:rsid w:val="00246FFA"/>
    <w:rsid w:val="00252F36"/>
    <w:rsid w:val="002569DF"/>
    <w:rsid w:val="0026774A"/>
    <w:rsid w:val="00267CD8"/>
    <w:rsid w:val="002747A6"/>
    <w:rsid w:val="002779C1"/>
    <w:rsid w:val="002813B2"/>
    <w:rsid w:val="002819E0"/>
    <w:rsid w:val="00291569"/>
    <w:rsid w:val="00291E9C"/>
    <w:rsid w:val="002963F7"/>
    <w:rsid w:val="00296F2C"/>
    <w:rsid w:val="002A005C"/>
    <w:rsid w:val="002C4E0E"/>
    <w:rsid w:val="002D051B"/>
    <w:rsid w:val="002D114E"/>
    <w:rsid w:val="002D736A"/>
    <w:rsid w:val="002E5A7A"/>
    <w:rsid w:val="002F099B"/>
    <w:rsid w:val="002F1438"/>
    <w:rsid w:val="002F1648"/>
    <w:rsid w:val="002F1853"/>
    <w:rsid w:val="00306F00"/>
    <w:rsid w:val="003242EB"/>
    <w:rsid w:val="00330226"/>
    <w:rsid w:val="00344A3E"/>
    <w:rsid w:val="00352393"/>
    <w:rsid w:val="0035634C"/>
    <w:rsid w:val="0036097C"/>
    <w:rsid w:val="00364B29"/>
    <w:rsid w:val="0037798D"/>
    <w:rsid w:val="00382999"/>
    <w:rsid w:val="003A7313"/>
    <w:rsid w:val="003C22B8"/>
    <w:rsid w:val="003C2D7E"/>
    <w:rsid w:val="003D2421"/>
    <w:rsid w:val="003D38B6"/>
    <w:rsid w:val="003F7212"/>
    <w:rsid w:val="00400AE3"/>
    <w:rsid w:val="00414FE5"/>
    <w:rsid w:val="0041621B"/>
    <w:rsid w:val="0043217E"/>
    <w:rsid w:val="00481EAD"/>
    <w:rsid w:val="00485752"/>
    <w:rsid w:val="00491A1F"/>
    <w:rsid w:val="00496A1A"/>
    <w:rsid w:val="00496B16"/>
    <w:rsid w:val="004B65D7"/>
    <w:rsid w:val="004B704D"/>
    <w:rsid w:val="004D0D7B"/>
    <w:rsid w:val="004D65C4"/>
    <w:rsid w:val="004E31C8"/>
    <w:rsid w:val="00500F40"/>
    <w:rsid w:val="005138AA"/>
    <w:rsid w:val="005175A3"/>
    <w:rsid w:val="00517F0D"/>
    <w:rsid w:val="00547A05"/>
    <w:rsid w:val="005671E6"/>
    <w:rsid w:val="00583F7B"/>
    <w:rsid w:val="00587465"/>
    <w:rsid w:val="00590051"/>
    <w:rsid w:val="005D26B3"/>
    <w:rsid w:val="005D2783"/>
    <w:rsid w:val="005E1197"/>
    <w:rsid w:val="005E140F"/>
    <w:rsid w:val="005E5AB9"/>
    <w:rsid w:val="00643EA9"/>
    <w:rsid w:val="00650818"/>
    <w:rsid w:val="00653D00"/>
    <w:rsid w:val="00655F22"/>
    <w:rsid w:val="0066251B"/>
    <w:rsid w:val="0067403A"/>
    <w:rsid w:val="006802E8"/>
    <w:rsid w:val="006840A5"/>
    <w:rsid w:val="00686E45"/>
    <w:rsid w:val="006B0666"/>
    <w:rsid w:val="006E034A"/>
    <w:rsid w:val="006E2B10"/>
    <w:rsid w:val="00736178"/>
    <w:rsid w:val="00747CF3"/>
    <w:rsid w:val="007605F8"/>
    <w:rsid w:val="0076173A"/>
    <w:rsid w:val="007B6844"/>
    <w:rsid w:val="007B7F94"/>
    <w:rsid w:val="007C026F"/>
    <w:rsid w:val="007D09A5"/>
    <w:rsid w:val="007D4FEE"/>
    <w:rsid w:val="007D79EC"/>
    <w:rsid w:val="007E23AE"/>
    <w:rsid w:val="007F79FB"/>
    <w:rsid w:val="008044D8"/>
    <w:rsid w:val="0080725B"/>
    <w:rsid w:val="00813D28"/>
    <w:rsid w:val="00822DB9"/>
    <w:rsid w:val="00824D3E"/>
    <w:rsid w:val="00831445"/>
    <w:rsid w:val="00832E45"/>
    <w:rsid w:val="0083327A"/>
    <w:rsid w:val="008462E6"/>
    <w:rsid w:val="008506AF"/>
    <w:rsid w:val="00856253"/>
    <w:rsid w:val="00860114"/>
    <w:rsid w:val="00873451"/>
    <w:rsid w:val="0087348F"/>
    <w:rsid w:val="00884246"/>
    <w:rsid w:val="0088514B"/>
    <w:rsid w:val="00885235"/>
    <w:rsid w:val="008A10DE"/>
    <w:rsid w:val="008A15C7"/>
    <w:rsid w:val="008A2F76"/>
    <w:rsid w:val="008A34A8"/>
    <w:rsid w:val="008A64D2"/>
    <w:rsid w:val="008D1044"/>
    <w:rsid w:val="008D4FA3"/>
    <w:rsid w:val="008E473A"/>
    <w:rsid w:val="008F733A"/>
    <w:rsid w:val="00901CF5"/>
    <w:rsid w:val="00930E86"/>
    <w:rsid w:val="00932300"/>
    <w:rsid w:val="00935197"/>
    <w:rsid w:val="009414F0"/>
    <w:rsid w:val="00961AB4"/>
    <w:rsid w:val="00962E52"/>
    <w:rsid w:val="009707EA"/>
    <w:rsid w:val="00974A0C"/>
    <w:rsid w:val="009814A4"/>
    <w:rsid w:val="0098505C"/>
    <w:rsid w:val="00985B86"/>
    <w:rsid w:val="009A2FD4"/>
    <w:rsid w:val="009B3CA0"/>
    <w:rsid w:val="009B75A5"/>
    <w:rsid w:val="009C3783"/>
    <w:rsid w:val="009C389C"/>
    <w:rsid w:val="009D0579"/>
    <w:rsid w:val="009D0CE3"/>
    <w:rsid w:val="009D6F6D"/>
    <w:rsid w:val="00A016FF"/>
    <w:rsid w:val="00A102C8"/>
    <w:rsid w:val="00A1384E"/>
    <w:rsid w:val="00A2131C"/>
    <w:rsid w:val="00A21919"/>
    <w:rsid w:val="00A2582A"/>
    <w:rsid w:val="00A31810"/>
    <w:rsid w:val="00A31E14"/>
    <w:rsid w:val="00A40F60"/>
    <w:rsid w:val="00A415A4"/>
    <w:rsid w:val="00A43C1E"/>
    <w:rsid w:val="00A56B3B"/>
    <w:rsid w:val="00A86C45"/>
    <w:rsid w:val="00A90E14"/>
    <w:rsid w:val="00A90F66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17252"/>
    <w:rsid w:val="00B232D4"/>
    <w:rsid w:val="00B356C0"/>
    <w:rsid w:val="00B63904"/>
    <w:rsid w:val="00B64762"/>
    <w:rsid w:val="00B652CA"/>
    <w:rsid w:val="00B86139"/>
    <w:rsid w:val="00B87BEE"/>
    <w:rsid w:val="00B95326"/>
    <w:rsid w:val="00B9759D"/>
    <w:rsid w:val="00BC3D5F"/>
    <w:rsid w:val="00BE13FB"/>
    <w:rsid w:val="00BE3BD2"/>
    <w:rsid w:val="00C05A70"/>
    <w:rsid w:val="00C244A1"/>
    <w:rsid w:val="00C37A11"/>
    <w:rsid w:val="00C41A52"/>
    <w:rsid w:val="00C45BDA"/>
    <w:rsid w:val="00C47B78"/>
    <w:rsid w:val="00C67304"/>
    <w:rsid w:val="00C76F44"/>
    <w:rsid w:val="00C92B9C"/>
    <w:rsid w:val="00C93691"/>
    <w:rsid w:val="00CA18D4"/>
    <w:rsid w:val="00CA288D"/>
    <w:rsid w:val="00CA78E1"/>
    <w:rsid w:val="00CB1DCC"/>
    <w:rsid w:val="00CC1234"/>
    <w:rsid w:val="00CF4856"/>
    <w:rsid w:val="00D0332C"/>
    <w:rsid w:val="00D109C0"/>
    <w:rsid w:val="00D12707"/>
    <w:rsid w:val="00D12D55"/>
    <w:rsid w:val="00D32656"/>
    <w:rsid w:val="00D36604"/>
    <w:rsid w:val="00D3799F"/>
    <w:rsid w:val="00D40497"/>
    <w:rsid w:val="00D4246C"/>
    <w:rsid w:val="00D61766"/>
    <w:rsid w:val="00D63DC2"/>
    <w:rsid w:val="00D81816"/>
    <w:rsid w:val="00D97DE3"/>
    <w:rsid w:val="00DB1096"/>
    <w:rsid w:val="00DC25B6"/>
    <w:rsid w:val="00DC6453"/>
    <w:rsid w:val="00DD2C13"/>
    <w:rsid w:val="00DE22C4"/>
    <w:rsid w:val="00E1070B"/>
    <w:rsid w:val="00E218CC"/>
    <w:rsid w:val="00E45B6E"/>
    <w:rsid w:val="00E618B1"/>
    <w:rsid w:val="00E628DC"/>
    <w:rsid w:val="00E83DB4"/>
    <w:rsid w:val="00E866E7"/>
    <w:rsid w:val="00EB54C4"/>
    <w:rsid w:val="00EE4583"/>
    <w:rsid w:val="00EF0FAC"/>
    <w:rsid w:val="00EF6515"/>
    <w:rsid w:val="00F06F6F"/>
    <w:rsid w:val="00F130AB"/>
    <w:rsid w:val="00F27FEC"/>
    <w:rsid w:val="00F3100B"/>
    <w:rsid w:val="00F32CB1"/>
    <w:rsid w:val="00F37601"/>
    <w:rsid w:val="00F41BDB"/>
    <w:rsid w:val="00F507A6"/>
    <w:rsid w:val="00F615C4"/>
    <w:rsid w:val="00F7101A"/>
    <w:rsid w:val="00F84A06"/>
    <w:rsid w:val="00FA0809"/>
    <w:rsid w:val="00FB0177"/>
    <w:rsid w:val="00FB6680"/>
    <w:rsid w:val="00FC5B49"/>
    <w:rsid w:val="00FD5AA9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1865"/>
  <w15:docId w15:val="{A51D48C7-B554-4ACC-AF93-F7094D78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22DB9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9AAE-8AE0-4B8C-88BC-60A26395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>KŚ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Olszewska Renata</cp:lastModifiedBy>
  <cp:revision>4</cp:revision>
  <cp:lastPrinted>2019-01-23T15:12:00Z</cp:lastPrinted>
  <dcterms:created xsi:type="dcterms:W3CDTF">2019-01-23T14:54:00Z</dcterms:created>
  <dcterms:modified xsi:type="dcterms:W3CDTF">2019-01-23T15:13:00Z</dcterms:modified>
</cp:coreProperties>
</file>